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DD907" w14:textId="6E30A2CD" w:rsidR="003F10C2" w:rsidRDefault="003F10C2" w:rsidP="003F10C2">
      <w:pPr>
        <w:spacing w:after="0"/>
        <w:jc w:val="center"/>
        <w:rPr>
          <w:rFonts w:cs="Courier New"/>
          <w:b/>
          <w:sz w:val="32"/>
          <w:szCs w:val="32"/>
        </w:rPr>
      </w:pPr>
      <w:bookmarkStart w:id="0" w:name="_GoBack"/>
      <w:bookmarkEnd w:id="0"/>
      <w:r>
        <w:rPr>
          <w:rFonts w:cs="Courier New"/>
          <w:b/>
          <w:sz w:val="32"/>
          <w:szCs w:val="32"/>
        </w:rPr>
        <w:t>College of Marin</w:t>
      </w:r>
    </w:p>
    <w:p w14:paraId="3A32C0E0" w14:textId="6C63BDFA" w:rsidR="006C16F0" w:rsidRDefault="007853DA" w:rsidP="003F10C2">
      <w:pPr>
        <w:spacing w:after="0"/>
        <w:jc w:val="center"/>
        <w:rPr>
          <w:rFonts w:cs="Courier New"/>
          <w:b/>
          <w:sz w:val="32"/>
          <w:szCs w:val="32"/>
        </w:rPr>
      </w:pPr>
      <w:r>
        <w:rPr>
          <w:rFonts w:cs="Courier New"/>
          <w:b/>
          <w:sz w:val="32"/>
          <w:szCs w:val="32"/>
        </w:rPr>
        <w:t>FAQs</w:t>
      </w:r>
      <w:r w:rsidR="006C16F0">
        <w:rPr>
          <w:rFonts w:cs="Courier New"/>
          <w:b/>
          <w:sz w:val="32"/>
          <w:szCs w:val="32"/>
        </w:rPr>
        <w:t xml:space="preserve"> about </w:t>
      </w:r>
      <w:r>
        <w:rPr>
          <w:rFonts w:cs="Courier New"/>
          <w:b/>
          <w:sz w:val="32"/>
          <w:szCs w:val="32"/>
        </w:rPr>
        <w:t xml:space="preserve">Flex and </w:t>
      </w:r>
      <w:r w:rsidR="006C16F0">
        <w:rPr>
          <w:rFonts w:cs="Courier New"/>
          <w:b/>
          <w:sz w:val="32"/>
          <w:szCs w:val="32"/>
        </w:rPr>
        <w:t>the Flexible Calendar</w:t>
      </w:r>
      <w:r>
        <w:rPr>
          <w:rFonts w:cs="Courier New"/>
          <w:b/>
          <w:sz w:val="32"/>
          <w:szCs w:val="32"/>
        </w:rPr>
        <w:t xml:space="preserve"> Program</w:t>
      </w:r>
    </w:p>
    <w:p w14:paraId="6DCA9B2C" w14:textId="3F54BDE0" w:rsidR="003F10C2" w:rsidRPr="003F10C2" w:rsidRDefault="003F10C2" w:rsidP="007853DA">
      <w:pPr>
        <w:spacing w:after="0"/>
        <w:jc w:val="center"/>
        <w:rPr>
          <w:rFonts w:cs="Courier New"/>
          <w:b/>
          <w:sz w:val="32"/>
          <w:szCs w:val="32"/>
        </w:rPr>
      </w:pPr>
      <w:r>
        <w:rPr>
          <w:rFonts w:cs="Courier New"/>
          <w:b/>
          <w:sz w:val="32"/>
          <w:szCs w:val="32"/>
        </w:rPr>
        <w:t>201</w:t>
      </w:r>
      <w:r w:rsidR="00C67AF4">
        <w:rPr>
          <w:rFonts w:cs="Courier New"/>
          <w:b/>
          <w:sz w:val="32"/>
          <w:szCs w:val="32"/>
        </w:rPr>
        <w:t>8</w:t>
      </w:r>
      <w:r>
        <w:rPr>
          <w:rFonts w:cs="Courier New"/>
          <w:b/>
          <w:sz w:val="32"/>
          <w:szCs w:val="32"/>
        </w:rPr>
        <w:t>-201</w:t>
      </w:r>
      <w:r w:rsidR="00C67AF4">
        <w:rPr>
          <w:rFonts w:cs="Courier New"/>
          <w:b/>
          <w:sz w:val="32"/>
          <w:szCs w:val="32"/>
        </w:rPr>
        <w:t>9</w:t>
      </w:r>
      <w:r w:rsidRPr="005056EA">
        <w:rPr>
          <w:rFonts w:cs="Courier New"/>
          <w:b/>
          <w:sz w:val="32"/>
          <w:szCs w:val="32"/>
        </w:rPr>
        <w:t xml:space="preserve"> </w:t>
      </w:r>
      <w:r w:rsidRPr="003F10C2">
        <w:rPr>
          <w:rFonts w:ascii="Arial" w:eastAsia="Times New Roman" w:hAnsi="Arial" w:cs="Arial"/>
          <w:vanish/>
          <w:color w:val="FFFFFF"/>
          <w:sz w:val="15"/>
          <w:szCs w:val="15"/>
        </w:rPr>
        <w:t xml:space="preserve">What is FLEX?a.The flexible calendar is the result of an attempt to reform the college calendar without reducing the work year. Time that would have been spent in classroom instruction </w:t>
      </w:r>
    </w:p>
    <w:p w14:paraId="10AFD1E9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under the </w:t>
      </w:r>
    </w:p>
    <w:p w14:paraId="441492EA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traditional 175</w:t>
      </w:r>
    </w:p>
    <w:p w14:paraId="6454E87B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-</w:t>
      </w:r>
    </w:p>
    <w:p w14:paraId="2867AFD8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day calendar is devoted to professional development and </w:t>
      </w:r>
    </w:p>
    <w:p w14:paraId="2CD1C04B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improvement of instruction. FLEX provides a way for the State to fund activities </w:t>
      </w:r>
    </w:p>
    <w:p w14:paraId="05CADA63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designed to improve the quality of performance at both the individual and the </w:t>
      </w:r>
    </w:p>
    <w:p w14:paraId="5228B2F9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institutional levels. Tho</w:t>
      </w:r>
    </w:p>
    <w:p w14:paraId="7E66DE55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ugh the state allows 15 contract days for FLEX activities, </w:t>
      </w:r>
    </w:p>
    <w:p w14:paraId="4B6C67F4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Bakersfield College has opted to utilize 3 FLEX days.</w:t>
      </w:r>
    </w:p>
    <w:p w14:paraId="18DCC5E6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At Bakersfield College, our Professional Development Council (PDC) prepares some activities each </w:t>
      </w:r>
    </w:p>
    <w:p w14:paraId="68A0BC41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academic year that are offered before each se</w:t>
      </w:r>
    </w:p>
    <w:p w14:paraId="7962F030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mester starts and often throughout each semester that </w:t>
      </w:r>
    </w:p>
    <w:p w14:paraId="63A554D3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could qualify as acceptable professional development activities. We tend to call these options FLEX </w:t>
      </w:r>
    </w:p>
    <w:p w14:paraId="58B4185D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Workshops. Other activities (conferences, workshops, coursework) would also be acceptable; no one is </w:t>
      </w:r>
    </w:p>
    <w:p w14:paraId="10178F57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required to attend the on campus offerings, but the sessions are convenient. Prior approval of an </w:t>
      </w:r>
    </w:p>
    <w:p w14:paraId="72E2B121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activity as meeting FLEX requirements is not absolutely necessary, but the review process may raise </w:t>
      </w:r>
    </w:p>
    <w:p w14:paraId="7DB2257D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questions about an activity’s appropriateness. </w:t>
      </w:r>
    </w:p>
    <w:p w14:paraId="365518D5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2.</w:t>
      </w:r>
    </w:p>
    <w:p w14:paraId="79A676EC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Why am </w:t>
      </w:r>
    </w:p>
    <w:p w14:paraId="022D29E2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I required to participate in and report FLEX activities?</w:t>
      </w:r>
    </w:p>
    <w:p w14:paraId="19AC772E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a.</w:t>
      </w:r>
    </w:p>
    <w:p w14:paraId="0864DC69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Each faculty member is required to complete a certain amount of professional </w:t>
      </w:r>
    </w:p>
    <w:p w14:paraId="20685135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development each semester or academic year. Full time faculty complete 24 hours each </w:t>
      </w:r>
    </w:p>
    <w:p w14:paraId="5D002669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academic year. Adjunct faculty comple</w:t>
      </w:r>
    </w:p>
    <w:p w14:paraId="69CE60E9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te 2 hours every semester they teach for BC, for </w:t>
      </w:r>
    </w:p>
    <w:p w14:paraId="2D68B186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any semester in which they teach 3 units or more. Faculty are paid for this time as part </w:t>
      </w:r>
    </w:p>
    <w:p w14:paraId="246F2438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of their annual agreement, so how these professional development activities are </w:t>
      </w:r>
    </w:p>
    <w:p w14:paraId="56CD3735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fulfilled must be recorded by the camp</w:t>
      </w:r>
    </w:p>
    <w:p w14:paraId="19CBD54E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us. If the hours are not completed, then absence </w:t>
      </w:r>
    </w:p>
    <w:p w14:paraId="3BC2DE23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slips for the appropriate number of hours must be submitted to appropriately adjust </w:t>
      </w:r>
    </w:p>
    <w:p w14:paraId="3DD0C586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that faculty members’ pay.</w:t>
      </w:r>
    </w:p>
    <w:p w14:paraId="0D36733C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3.</w:t>
      </w:r>
    </w:p>
    <w:p w14:paraId="7CEF7832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How and when do I report my FLEX activities?</w:t>
      </w:r>
    </w:p>
    <w:p w14:paraId="09E3073C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a.</w:t>
      </w:r>
    </w:p>
    <w:p w14:paraId="65994004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To verify the professional development hours compl</w:t>
      </w:r>
    </w:p>
    <w:p w14:paraId="4339D4A3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eted each semester/academic year, </w:t>
      </w:r>
    </w:p>
    <w:p w14:paraId="1C9F3C5F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each faculty member fills out and submits a FLEX Report Form (found on the PDC </w:t>
      </w:r>
    </w:p>
    <w:p w14:paraId="23DBC31C" w14:textId="77777777" w:rsidR="003F10C2" w:rsidRPr="003F10C2" w:rsidRDefault="003F10C2" w:rsidP="003F10C2">
      <w:pPr>
        <w:shd w:val="clear" w:color="auto" w:fill="F8F8F8"/>
        <w:spacing w:after="12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website and the employee tab in insideBC) for review by the educational administrator </w:t>
      </w:r>
    </w:p>
    <w:p w14:paraId="40D8BE4C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Updated by PDC </w:t>
      </w:r>
    </w:p>
    <w:p w14:paraId="56093B21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SDCC</w:t>
      </w:r>
    </w:p>
    <w:p w14:paraId="3B2E52CE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: 5/07/2014 3/01/15</w:t>
      </w:r>
    </w:p>
    <w:p w14:paraId="7B2B7F4D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Page </w:t>
      </w:r>
    </w:p>
    <w:p w14:paraId="4EBF9E57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2</w:t>
      </w:r>
    </w:p>
    <w:p w14:paraId="282A42B4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in consultation with the chair. Forms may be submitted a</w:t>
      </w:r>
    </w:p>
    <w:p w14:paraId="784DB7B9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nytime throughout the </w:t>
      </w:r>
    </w:p>
    <w:p w14:paraId="588E2739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semester, but no later than the start of finals in December/May for adjuncts and no </w:t>
      </w:r>
    </w:p>
    <w:p w14:paraId="608388A7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later than the start of finals in May for full</w:t>
      </w:r>
    </w:p>
    <w:p w14:paraId="311E4B6E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-</w:t>
      </w:r>
    </w:p>
    <w:p w14:paraId="72408FDA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time faculty. Adjuncts submit 2 hours each </w:t>
      </w:r>
    </w:p>
    <w:p w14:paraId="31DB96AE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semester. Full time faculty submit 24 hours for the academic</w:t>
      </w:r>
    </w:p>
    <w:p w14:paraId="50306E0C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year (8 for fall, and 16 for </w:t>
      </w:r>
    </w:p>
    <w:p w14:paraId="6CFA9E38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spring, technically). Absence forms will be submitted for each faculty member who </w:t>
      </w:r>
    </w:p>
    <w:p w14:paraId="6594BEB5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does not submit FLEX activities for the required number of hours. Because faculty </w:t>
      </w:r>
    </w:p>
    <w:p w14:paraId="1665030B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members are being paid for completing these activities, each </w:t>
      </w:r>
    </w:p>
    <w:p w14:paraId="3C3275F1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submission must include </w:t>
      </w:r>
    </w:p>
    <w:p w14:paraId="76E37A2F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all the pertinent details about the activity (time, flyer or brochure, proof of attendance, </w:t>
      </w:r>
    </w:p>
    <w:p w14:paraId="0FD362E6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explanation</w:t>
      </w:r>
    </w:p>
    <w:p w14:paraId="3B85D4EA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of how meets state criteria, etc.). Some logistics must be carefully </w:t>
      </w:r>
    </w:p>
    <w:p w14:paraId="1845FA2A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monitored to avoid the misuse of taxpayer funding. For exam</w:t>
      </w:r>
    </w:p>
    <w:p w14:paraId="4F9AD8FA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ple, if you have </w:t>
      </w:r>
    </w:p>
    <w:p w14:paraId="0282BFBF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professional leave to attend an 8</w:t>
      </w:r>
    </w:p>
    <w:p w14:paraId="6D02BC74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-</w:t>
      </w:r>
    </w:p>
    <w:p w14:paraId="1D04A595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hour workshop on a Thursday and you regularly teach </w:t>
      </w:r>
    </w:p>
    <w:p w14:paraId="5650FDD9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6 hours that day, you could only claim 2 hours of the time. </w:t>
      </w:r>
    </w:p>
    <w:p w14:paraId="7C275AED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4.</w:t>
      </w:r>
    </w:p>
    <w:p w14:paraId="0CD821EC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What is the window for acquiring FLEX credit for a given year?</w:t>
      </w:r>
    </w:p>
    <w:p w14:paraId="5A9A1CE5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a.</w:t>
      </w:r>
    </w:p>
    <w:p w14:paraId="655365F0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The FLEX calendar follows t</w:t>
      </w:r>
    </w:p>
    <w:p w14:paraId="4B7AA5D8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he district fiscal calendar. As such, FLEX credit for a given </w:t>
      </w:r>
    </w:p>
    <w:p w14:paraId="3B391A66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academic year can be earned from July 1</w:t>
      </w:r>
    </w:p>
    <w:p w14:paraId="18B6871C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st</w:t>
      </w:r>
    </w:p>
    <w:p w14:paraId="2D69FEA9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to June 31</w:t>
      </w:r>
    </w:p>
    <w:p w14:paraId="565B69CB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st</w:t>
      </w:r>
    </w:p>
    <w:p w14:paraId="0BF666C4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. Since FLEX documentation is due </w:t>
      </w:r>
    </w:p>
    <w:p w14:paraId="06D134C3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by the start of finals in May, FLEX credit earned in May and June can be added to the </w:t>
      </w:r>
    </w:p>
    <w:p w14:paraId="22E1E23A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already submitted </w:t>
      </w:r>
    </w:p>
    <w:p w14:paraId="4EB08630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FLEX form upon completion. FLEX credit earned during one academic </w:t>
      </w:r>
    </w:p>
    <w:p w14:paraId="6518C557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year cannot be banked and used as FLEX credit in subsequent years. </w:t>
      </w:r>
    </w:p>
    <w:p w14:paraId="025775A6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5.</w:t>
      </w:r>
    </w:p>
    <w:p w14:paraId="70490904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What are acceptable FLEX activities for faculty?</w:t>
      </w:r>
    </w:p>
    <w:p w14:paraId="3CEBC2A3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a.</w:t>
      </w:r>
    </w:p>
    <w:p w14:paraId="3B96AC13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FLEX activities must fulfill one of the nine approved criteria designate</w:t>
      </w:r>
    </w:p>
    <w:p w14:paraId="1E542BF9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d by the state. </w:t>
      </w:r>
    </w:p>
    <w:p w14:paraId="1E27A57C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These include: </w:t>
      </w:r>
    </w:p>
    <w:p w14:paraId="72043819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1. Improvement of Teaching</w:t>
      </w:r>
    </w:p>
    <w:p w14:paraId="26E8FDD0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2. Maintenance of Current Academic and Technical Skills and Knowledge</w:t>
      </w:r>
    </w:p>
    <w:p w14:paraId="535DC93C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3. In</w:t>
      </w:r>
    </w:p>
    <w:p w14:paraId="4FFDF73C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-</w:t>
      </w:r>
    </w:p>
    <w:p w14:paraId="5D029CF9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Service Training for Vocational Education and Employment Preparation </w:t>
      </w:r>
    </w:p>
    <w:p w14:paraId="484CF70A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Programs</w:t>
      </w:r>
    </w:p>
    <w:p w14:paraId="4BAE1AC4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4. Retraining to Meet Changing Instit</w:t>
      </w:r>
    </w:p>
    <w:p w14:paraId="7145ACC3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utional Needs</w:t>
      </w:r>
    </w:p>
    <w:p w14:paraId="1901B3B2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5. Intersegmental Exchange Programs</w:t>
      </w:r>
    </w:p>
    <w:p w14:paraId="71577B11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6. Development of Innovations in Instructional and Administrative Techniques </w:t>
      </w:r>
    </w:p>
    <w:p w14:paraId="44193F59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and Programs</w:t>
      </w:r>
    </w:p>
    <w:p w14:paraId="17A0230F" w14:textId="77777777" w:rsidR="003F10C2" w:rsidRPr="003F10C2" w:rsidRDefault="003F10C2" w:rsidP="003F10C2">
      <w:pPr>
        <w:shd w:val="clear" w:color="auto" w:fill="F8F8F8"/>
        <w:spacing w:after="12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7. Computer and Technological Proficiency</w:t>
      </w:r>
    </w:p>
    <w:p w14:paraId="756DB53C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Updated by PDC </w:t>
      </w:r>
    </w:p>
    <w:p w14:paraId="0CCEC73F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SDCC</w:t>
      </w:r>
    </w:p>
    <w:p w14:paraId="73BE6685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: 5/07/2014 3/01/15</w:t>
      </w:r>
    </w:p>
    <w:p w14:paraId="6A6FE3B7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Page </w:t>
      </w:r>
    </w:p>
    <w:p w14:paraId="617FD6CB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3</w:t>
      </w:r>
    </w:p>
    <w:p w14:paraId="0060187F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8. Courses and Training Implementing Affirmative Action and Upward Mobility </w:t>
      </w:r>
    </w:p>
    <w:p w14:paraId="01985F16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Programs</w:t>
      </w:r>
    </w:p>
    <w:p w14:paraId="4D848325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9. Other Activities Determined to Be Related to Educational and Professional </w:t>
      </w:r>
    </w:p>
    <w:p w14:paraId="6FA7F479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Development</w:t>
      </w:r>
    </w:p>
    <w:p w14:paraId="195AB6CD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—</w:t>
      </w:r>
    </w:p>
    <w:p w14:paraId="48239F3A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please specify</w:t>
      </w:r>
    </w:p>
    <w:p w14:paraId="19A05C39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b.</w:t>
      </w:r>
    </w:p>
    <w:p w14:paraId="37FEBC9E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Activities that faculty members at Bakersfield College </w:t>
      </w:r>
    </w:p>
    <w:p w14:paraId="4296BEEF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have participated in include, but </w:t>
      </w:r>
    </w:p>
    <w:p w14:paraId="2C279FE1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are not limited to:</w:t>
      </w:r>
    </w:p>
    <w:p w14:paraId="072D5867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sym w:font="Symbol" w:char="F0B7"/>
      </w:r>
    </w:p>
    <w:p w14:paraId="71A51CD7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Attending a conference related to your field (All 9 areas could apply </w:t>
      </w:r>
    </w:p>
    <w:p w14:paraId="66505180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depending on the nature of the conference)</w:t>
      </w:r>
    </w:p>
    <w:p w14:paraId="32537CD5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sym w:font="Symbol" w:char="F0B7"/>
      </w:r>
    </w:p>
    <w:p w14:paraId="47E8CF58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Attending Opening Day ceremony and department meetings outside of </w:t>
      </w:r>
    </w:p>
    <w:p w14:paraId="49674640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the start/end dates of </w:t>
      </w:r>
    </w:p>
    <w:p w14:paraId="19FED294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the semester (Opening Day does specifically meet </w:t>
      </w:r>
    </w:p>
    <w:p w14:paraId="5FE13CA0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area 9 and opening week department meetings could address several of </w:t>
      </w:r>
    </w:p>
    <w:p w14:paraId="5EDF9D31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the state criterion.)</w:t>
      </w:r>
    </w:p>
    <w:p w14:paraId="439E3D30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sym w:font="Symbol" w:char="F0B7"/>
      </w:r>
    </w:p>
    <w:p w14:paraId="289E32DB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Attending PDC</w:t>
      </w:r>
    </w:p>
    <w:p w14:paraId="5811BBEC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sponsored workshops (any workshop made available to </w:t>
      </w:r>
    </w:p>
    <w:p w14:paraId="3B6327B3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all campus members) during FLEX weeks (Can be link</w:t>
      </w:r>
    </w:p>
    <w:p w14:paraId="65F6C522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ed to 9. Each </w:t>
      </w:r>
    </w:p>
    <w:p w14:paraId="46F591A7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workshop will address one or more of the specific state areas)Attending </w:t>
      </w:r>
    </w:p>
    <w:p w14:paraId="55E18783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PDC sponsored workshops during the semester (Workshops address </w:t>
      </w:r>
    </w:p>
    <w:p w14:paraId="4818903F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separate areas. The faculty member should carefully examine the </w:t>
      </w:r>
    </w:p>
    <w:p w14:paraId="71628AB0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nature of the workshop to best determine w</w:t>
      </w:r>
    </w:p>
    <w:p w14:paraId="6C6F7EEA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hich area is met.)</w:t>
      </w:r>
    </w:p>
    <w:p w14:paraId="0C64D651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sym w:font="Symbol" w:char="F0B7"/>
      </w:r>
    </w:p>
    <w:p w14:paraId="137E85EB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Attending BC plays or concerts, Levan Center sponsored presentations, </w:t>
      </w:r>
    </w:p>
    <w:p w14:paraId="77E44D74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or sporting events (1 hour max for attendance at up to 3 events, for a </w:t>
      </w:r>
    </w:p>
    <w:p w14:paraId="0C7C471E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total of 3 FLEX hours) (Area 9.) Participating in activities that promote </w:t>
      </w:r>
    </w:p>
    <w:p w14:paraId="16C0F3A3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both physical wellness</w:t>
      </w:r>
    </w:p>
    <w:p w14:paraId="034F6E5D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and camaraderie with BC colleagues (includes </w:t>
      </w:r>
    </w:p>
    <w:p w14:paraId="19499777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bowling and basketball) (4 hours max) (Area 9)</w:t>
      </w:r>
    </w:p>
    <w:p w14:paraId="3744741E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sym w:font="Symbol" w:char="F0B7"/>
      </w:r>
    </w:p>
    <w:p w14:paraId="5827831B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Delivering a presentation at BC (NOTE: presenters presenting at a PDC </w:t>
      </w:r>
    </w:p>
    <w:p w14:paraId="7EDD8556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sponsored event receive double FLEX hours (1 hour presentation = 2 </w:t>
      </w:r>
    </w:p>
    <w:p w14:paraId="13512EFA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FLEX hours) (area(s) depen</w:t>
      </w:r>
    </w:p>
    <w:p w14:paraId="2C83F4AE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d on the topic of the presentation)</w:t>
      </w:r>
    </w:p>
    <w:p w14:paraId="5D4E721A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sym w:font="Symbol" w:char="F0B7"/>
      </w:r>
    </w:p>
    <w:p w14:paraId="257C46CF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Delivering a presentation outside of BC (See above)</w:t>
      </w:r>
    </w:p>
    <w:p w14:paraId="2BB5343D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sym w:font="Symbol" w:char="F0B7"/>
      </w:r>
    </w:p>
    <w:p w14:paraId="61A1D51C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Publishing a paper (3 hours max) (Possible areas include 1,2, 6, or 9) </w:t>
      </w:r>
    </w:p>
    <w:p w14:paraId="187981EB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Taking a course (Depends on the course and the faculty member’s </w:t>
      </w:r>
    </w:p>
    <w:p w14:paraId="0879D9AF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specific needs)</w:t>
      </w:r>
    </w:p>
    <w:p w14:paraId="45A0C2B9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sym w:font="Symbol" w:char="F0B7"/>
      </w:r>
    </w:p>
    <w:p w14:paraId="435B1D3B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Training in class</w:t>
      </w:r>
    </w:p>
    <w:p w14:paraId="197D3B19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room research assessment techniques (# 6, or 8. </w:t>
      </w:r>
    </w:p>
    <w:p w14:paraId="7450FFAD" w14:textId="77777777" w:rsidR="003F10C2" w:rsidRPr="003F10C2" w:rsidRDefault="003F10C2" w:rsidP="003F10C2">
      <w:pPr>
        <w:shd w:val="clear" w:color="auto" w:fill="F8F8F8"/>
        <w:spacing w:after="12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Possibly 2, or 4 depending on the nature of the faculty member’s job)</w:t>
      </w:r>
    </w:p>
    <w:p w14:paraId="626D88A1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Updated by PDC </w:t>
      </w:r>
    </w:p>
    <w:p w14:paraId="1F1F8133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SDCC</w:t>
      </w:r>
    </w:p>
    <w:p w14:paraId="16AC4CE8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: 5/07/2014 3/01/15</w:t>
      </w:r>
    </w:p>
    <w:p w14:paraId="6B0F2FC7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Page </w:t>
      </w:r>
    </w:p>
    <w:p w14:paraId="40A8DAC8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4</w:t>
      </w:r>
    </w:p>
    <w:p w14:paraId="28DDFD4E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c.</w:t>
      </w:r>
    </w:p>
    <w:p w14:paraId="674B5A39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Activities that faculty members have participated in and that are not on the Approved </w:t>
      </w:r>
    </w:p>
    <w:p w14:paraId="50D12216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list may be approved upon written request to the edu</w:t>
      </w:r>
    </w:p>
    <w:p w14:paraId="0215769E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cational administrator:</w:t>
      </w:r>
    </w:p>
    <w:p w14:paraId="0C744FF6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sym w:font="Symbol" w:char="F0B7"/>
      </w:r>
    </w:p>
    <w:p w14:paraId="652C4B90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Steps for approval</w:t>
      </w:r>
    </w:p>
    <w:p w14:paraId="6F5BB0D0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1.</w:t>
      </w:r>
    </w:p>
    <w:p w14:paraId="2B9B007E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Prior to attendance or completion of an activity not included on the list </w:t>
      </w:r>
    </w:p>
    <w:p w14:paraId="746EAF06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of approved activities, faculty members are asked to provide a written </w:t>
      </w:r>
    </w:p>
    <w:p w14:paraId="553D5D6F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request to their educational administrator for approval.</w:t>
      </w:r>
    </w:p>
    <w:p w14:paraId="2E3646AA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2.</w:t>
      </w:r>
    </w:p>
    <w:p w14:paraId="7341AB57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If granted,</w:t>
      </w:r>
    </w:p>
    <w:p w14:paraId="395722AA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faculty members must attach the request with the </w:t>
      </w:r>
    </w:p>
    <w:p w14:paraId="5ED9A98D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educational administrator’s approval to their FLEX form.</w:t>
      </w:r>
    </w:p>
    <w:p w14:paraId="5F4A5F3C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6.</w:t>
      </w:r>
    </w:p>
    <w:p w14:paraId="433478E8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What FLEX activities are not acceptable for full</w:t>
      </w:r>
    </w:p>
    <w:p w14:paraId="4F0F3CA3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-</w:t>
      </w:r>
    </w:p>
    <w:p w14:paraId="169629AF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time faculty?</w:t>
      </w:r>
    </w:p>
    <w:p w14:paraId="19C9EAB4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a.</w:t>
      </w:r>
    </w:p>
    <w:p w14:paraId="723DC3D8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Activities listed on the submitted FLEX form must not be activities for which faculty</w:t>
      </w:r>
    </w:p>
    <w:p w14:paraId="468F281C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have </w:t>
      </w:r>
    </w:p>
    <w:p w14:paraId="7D0290B6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been or will be compensated (by KCCD, BC, or other).</w:t>
      </w:r>
    </w:p>
    <w:p w14:paraId="66768E73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b.</w:t>
      </w:r>
    </w:p>
    <w:p w14:paraId="6D43C730" w14:textId="77777777" w:rsidR="003F10C2" w:rsidRPr="003F10C2" w:rsidRDefault="003F10C2" w:rsidP="003F10C2">
      <w:pPr>
        <w:shd w:val="clear" w:color="auto" w:fill="F8F8F8"/>
        <w:spacing w:after="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 xml:space="preserve">Activity hours listed on the submitted FLEX form must not conflict with faculty members </w:t>
      </w:r>
    </w:p>
    <w:p w14:paraId="5C3D6E7A" w14:textId="77777777" w:rsidR="003F10C2" w:rsidRPr="003F10C2" w:rsidRDefault="003F10C2" w:rsidP="003F10C2">
      <w:pPr>
        <w:shd w:val="clear" w:color="auto" w:fill="F8F8F8"/>
        <w:spacing w:after="120" w:line="240" w:lineRule="auto"/>
        <w:rPr>
          <w:rFonts w:ascii="Arial" w:eastAsia="Times New Roman" w:hAnsi="Arial" w:cs="Arial"/>
          <w:vanish/>
          <w:color w:val="FFFFFF"/>
        </w:rPr>
      </w:pPr>
      <w:r w:rsidRPr="003F10C2">
        <w:rPr>
          <w:rFonts w:ascii="Arial" w:eastAsia="Times New Roman" w:hAnsi="Arial" w:cs="Arial"/>
          <w:vanish/>
          <w:color w:val="FFFFFF"/>
        </w:rPr>
        <w:t>assigned load hours (classroom or NT hours).</w:t>
      </w:r>
    </w:p>
    <w:p w14:paraId="24CD69BF" w14:textId="793163B8" w:rsidR="005056EA" w:rsidRPr="007853DA" w:rsidRDefault="003F10C2" w:rsidP="003F10C2">
      <w:pPr>
        <w:spacing w:after="0"/>
        <w:rPr>
          <w:rFonts w:cs="Courier New"/>
          <w:b/>
        </w:rPr>
      </w:pPr>
      <w:r w:rsidRPr="007853DA">
        <w:rPr>
          <w:rFonts w:cs="Courier New"/>
          <w:b/>
        </w:rPr>
        <w:t>What</w:t>
      </w:r>
      <w:r w:rsidR="007853DA">
        <w:rPr>
          <w:rFonts w:cs="Courier New"/>
          <w:b/>
        </w:rPr>
        <w:t xml:space="preserve"> is Flex</w:t>
      </w:r>
      <w:r w:rsidRPr="007853DA">
        <w:rPr>
          <w:rFonts w:cs="Courier New"/>
          <w:b/>
        </w:rPr>
        <w:t>?</w:t>
      </w:r>
    </w:p>
    <w:p w14:paraId="24CD69C2" w14:textId="340CBA93" w:rsidR="005056EA" w:rsidRPr="007853DA" w:rsidRDefault="002301F3" w:rsidP="003F10C2">
      <w:pPr>
        <w:pStyle w:val="ListParagraph"/>
        <w:numPr>
          <w:ilvl w:val="0"/>
          <w:numId w:val="6"/>
        </w:numPr>
        <w:spacing w:after="0"/>
        <w:rPr>
          <w:rFonts w:cs="Courier New"/>
        </w:rPr>
      </w:pPr>
      <w:r w:rsidRPr="007853DA">
        <w:rPr>
          <w:rFonts w:cs="Courier New"/>
        </w:rPr>
        <w:t>The California Community Colleges Flexible Calendar Program allows COM to set aside a specified number of days/hours for professional development (Flex) activities in lieu of teaching each semester. (Title 5, Section 55720)</w:t>
      </w:r>
      <w:r w:rsidR="003F10C2" w:rsidRPr="007853DA">
        <w:rPr>
          <w:rFonts w:cs="Courier New"/>
        </w:rPr>
        <w:t xml:space="preserve"> </w:t>
      </w:r>
      <w:r w:rsidR="005056EA" w:rsidRPr="007853DA">
        <w:rPr>
          <w:rFonts w:cs="Courier New"/>
        </w:rPr>
        <w:t>Each year, schools must offer a total of 175 teaching an</w:t>
      </w:r>
      <w:r w:rsidR="007853DA">
        <w:rPr>
          <w:rFonts w:cs="Courier New"/>
        </w:rPr>
        <w:t>d professional development days, so each added Flex day means one fewer day of classroom instruction.</w:t>
      </w:r>
    </w:p>
    <w:p w14:paraId="7FE76533" w14:textId="77777777" w:rsidR="003F10C2" w:rsidRPr="007853DA" w:rsidRDefault="003F10C2" w:rsidP="003F10C2">
      <w:pPr>
        <w:spacing w:after="0"/>
        <w:rPr>
          <w:rFonts w:cs="Courier New"/>
        </w:rPr>
      </w:pPr>
    </w:p>
    <w:p w14:paraId="70DAD946" w14:textId="6584D745" w:rsidR="003F10C2" w:rsidRPr="007853DA" w:rsidRDefault="003F10C2" w:rsidP="003F10C2">
      <w:pPr>
        <w:spacing w:after="0"/>
        <w:rPr>
          <w:rFonts w:cs="Courier New"/>
          <w:b/>
        </w:rPr>
      </w:pPr>
      <w:r w:rsidRPr="007853DA">
        <w:rPr>
          <w:rFonts w:cs="Courier New"/>
          <w:b/>
        </w:rPr>
        <w:t>Who must participate?</w:t>
      </w:r>
    </w:p>
    <w:p w14:paraId="58EF4EF7" w14:textId="10F2C8C6" w:rsidR="001F363E" w:rsidRPr="003209A3" w:rsidRDefault="00492C19" w:rsidP="003209A3">
      <w:pPr>
        <w:pStyle w:val="ListParagraph"/>
        <w:numPr>
          <w:ilvl w:val="0"/>
          <w:numId w:val="1"/>
        </w:numPr>
        <w:spacing w:after="0"/>
        <w:rPr>
          <w:rFonts w:cs="Courier New"/>
        </w:rPr>
      </w:pPr>
      <w:r w:rsidRPr="007853DA">
        <w:rPr>
          <w:rFonts w:cs="Courier New"/>
        </w:rPr>
        <w:t>A</w:t>
      </w:r>
      <w:r w:rsidR="002301F3" w:rsidRPr="007853DA">
        <w:rPr>
          <w:rFonts w:cs="Courier New"/>
        </w:rPr>
        <w:t>ll full and p</w:t>
      </w:r>
      <w:r w:rsidR="000A515C" w:rsidRPr="007853DA">
        <w:rPr>
          <w:rFonts w:cs="Courier New"/>
        </w:rPr>
        <w:t xml:space="preserve">art-time credit </w:t>
      </w:r>
      <w:r w:rsidR="003209A3">
        <w:rPr>
          <w:rFonts w:cs="Courier New"/>
        </w:rPr>
        <w:t>faculty</w:t>
      </w:r>
      <w:r w:rsidR="000A515C" w:rsidRPr="007853DA">
        <w:rPr>
          <w:rFonts w:cs="Courier New"/>
        </w:rPr>
        <w:t xml:space="preserve"> must participate. </w:t>
      </w:r>
      <w:r w:rsidR="003209A3">
        <w:rPr>
          <w:rFonts w:cs="Courier New"/>
        </w:rPr>
        <w:t xml:space="preserve">This also includes librarians, counselors, the school nurse, and Child Development Program </w:t>
      </w:r>
      <w:r w:rsidR="001F363E" w:rsidRPr="007853DA">
        <w:rPr>
          <w:rFonts w:cs="Courier New"/>
        </w:rPr>
        <w:t>faculty</w:t>
      </w:r>
      <w:r w:rsidR="003209A3">
        <w:rPr>
          <w:rFonts w:cs="Courier New"/>
        </w:rPr>
        <w:t xml:space="preserve">. </w:t>
      </w:r>
      <w:r w:rsidRPr="003209A3">
        <w:rPr>
          <w:rFonts w:cs="Courier New"/>
        </w:rPr>
        <w:t xml:space="preserve">Faculty are paid for this time as part of their contract. Faculty who do not complete their Flex obligation and submit a signed Flex Verification form at the end of the semester </w:t>
      </w:r>
      <w:r w:rsidR="006C16F0" w:rsidRPr="003209A3">
        <w:rPr>
          <w:rFonts w:cs="Courier New"/>
        </w:rPr>
        <w:t>will have</w:t>
      </w:r>
      <w:r w:rsidRPr="003209A3">
        <w:rPr>
          <w:rFonts w:cs="Courier New"/>
        </w:rPr>
        <w:t xml:space="preserve"> their pay adjusted. </w:t>
      </w:r>
    </w:p>
    <w:p w14:paraId="0CF7FDD0" w14:textId="77777777" w:rsidR="003F10C2" w:rsidRPr="007853DA" w:rsidRDefault="003F10C2" w:rsidP="003F10C2">
      <w:pPr>
        <w:spacing w:after="0"/>
        <w:rPr>
          <w:rFonts w:cs="Courier New"/>
        </w:rPr>
      </w:pPr>
    </w:p>
    <w:p w14:paraId="43C1D636" w14:textId="0CAC6FF0" w:rsidR="003F10C2" w:rsidRPr="007853DA" w:rsidRDefault="000A515C" w:rsidP="003F10C2">
      <w:pPr>
        <w:spacing w:after="0"/>
        <w:rPr>
          <w:rFonts w:cs="Courier New"/>
          <w:b/>
        </w:rPr>
      </w:pPr>
      <w:r w:rsidRPr="007853DA">
        <w:rPr>
          <w:rFonts w:cs="Courier New"/>
          <w:b/>
        </w:rPr>
        <w:t xml:space="preserve">What is my Flex obligation? </w:t>
      </w:r>
    </w:p>
    <w:p w14:paraId="09881773" w14:textId="7D68ADBA" w:rsidR="000A515C" w:rsidRPr="007853DA" w:rsidRDefault="000A515C" w:rsidP="000A515C">
      <w:pPr>
        <w:pStyle w:val="ListParagraph"/>
        <w:numPr>
          <w:ilvl w:val="0"/>
          <w:numId w:val="1"/>
        </w:numPr>
        <w:spacing w:after="0"/>
        <w:rPr>
          <w:rFonts w:cs="Courier New"/>
        </w:rPr>
      </w:pPr>
      <w:r w:rsidRPr="007853DA">
        <w:rPr>
          <w:rFonts w:cs="Courier New"/>
        </w:rPr>
        <w:t>The Flex obligation is based on the number of units you</w:t>
      </w:r>
      <w:r w:rsidR="003209A3">
        <w:rPr>
          <w:rFonts w:cs="Courier New"/>
        </w:rPr>
        <w:t xml:space="preserve"> teach, or, in the case of librarians, counselors, the school nurse, and Child Development Program </w:t>
      </w:r>
      <w:r w:rsidR="003209A3" w:rsidRPr="007853DA">
        <w:rPr>
          <w:rFonts w:cs="Courier New"/>
        </w:rPr>
        <w:t>faculty</w:t>
      </w:r>
      <w:r w:rsidR="003209A3">
        <w:rPr>
          <w:rFonts w:cs="Courier New"/>
        </w:rPr>
        <w:t>, the workload. It does not apply to overload activities such as department chair hours, IR&amp;D grants, or other extra units. Flex obligation</w:t>
      </w:r>
      <w:r w:rsidRPr="007853DA">
        <w:rPr>
          <w:rFonts w:cs="Courier New"/>
        </w:rPr>
        <w:t xml:space="preserve"> information can be found on your contract and</w:t>
      </w:r>
      <w:r w:rsidR="007853DA">
        <w:rPr>
          <w:rFonts w:cs="Courier New"/>
        </w:rPr>
        <w:t xml:space="preserve"> </w:t>
      </w:r>
      <w:r w:rsidRPr="007853DA">
        <w:rPr>
          <w:rFonts w:cs="Courier New"/>
        </w:rPr>
        <w:t>on the Professional Development webpage.</w:t>
      </w:r>
    </w:p>
    <w:p w14:paraId="4F01F76A" w14:textId="4081E72C" w:rsidR="009D3FFF" w:rsidRPr="007853DA" w:rsidRDefault="001F363E" w:rsidP="009D3FFF">
      <w:pPr>
        <w:pStyle w:val="ListParagraph"/>
        <w:numPr>
          <w:ilvl w:val="0"/>
          <w:numId w:val="1"/>
        </w:numPr>
        <w:spacing w:after="0"/>
        <w:rPr>
          <w:rFonts w:cs="Courier New"/>
        </w:rPr>
      </w:pPr>
      <w:r w:rsidRPr="007853DA">
        <w:rPr>
          <w:rFonts w:cs="Courier New"/>
        </w:rPr>
        <w:t>For fall 201</w:t>
      </w:r>
      <w:r w:rsidR="00C67AF4">
        <w:rPr>
          <w:rFonts w:cs="Courier New"/>
        </w:rPr>
        <w:t>8</w:t>
      </w:r>
      <w:r w:rsidR="009D3FFF" w:rsidRPr="007853DA">
        <w:rPr>
          <w:rFonts w:cs="Courier New"/>
        </w:rPr>
        <w:t>,</w:t>
      </w:r>
      <w:r w:rsidR="00BB3986" w:rsidRPr="007853DA">
        <w:rPr>
          <w:rFonts w:cs="Courier New"/>
        </w:rPr>
        <w:t xml:space="preserve"> </w:t>
      </w:r>
      <w:r w:rsidR="009D3FFF" w:rsidRPr="007853DA">
        <w:rPr>
          <w:rFonts w:cs="Courier New"/>
        </w:rPr>
        <w:t xml:space="preserve">there are </w:t>
      </w:r>
      <w:r w:rsidR="00C67AF4">
        <w:rPr>
          <w:rFonts w:cs="Courier New"/>
        </w:rPr>
        <w:t>five</w:t>
      </w:r>
      <w:r w:rsidR="009D3FFF" w:rsidRPr="007853DA">
        <w:rPr>
          <w:rFonts w:cs="Courier New"/>
        </w:rPr>
        <w:t xml:space="preserve"> Flex days. Faculty teaching a 15-unit load will have a Flex obl</w:t>
      </w:r>
      <w:r w:rsidRPr="007853DA">
        <w:rPr>
          <w:rFonts w:cs="Courier New"/>
        </w:rPr>
        <w:t>igation of 2</w:t>
      </w:r>
      <w:r w:rsidR="00E607CA">
        <w:rPr>
          <w:rFonts w:cs="Courier New"/>
        </w:rPr>
        <w:t xml:space="preserve">0 </w:t>
      </w:r>
      <w:r w:rsidR="009D3FFF" w:rsidRPr="007853DA">
        <w:rPr>
          <w:rFonts w:cs="Courier New"/>
        </w:rPr>
        <w:t xml:space="preserve">hours. </w:t>
      </w:r>
    </w:p>
    <w:p w14:paraId="233DE4C9" w14:textId="32059045" w:rsidR="000A515C" w:rsidRPr="007853DA" w:rsidRDefault="001F363E" w:rsidP="000A515C">
      <w:pPr>
        <w:pStyle w:val="ListParagraph"/>
        <w:numPr>
          <w:ilvl w:val="0"/>
          <w:numId w:val="1"/>
        </w:numPr>
        <w:spacing w:after="0"/>
        <w:rPr>
          <w:rFonts w:cs="Courier New"/>
        </w:rPr>
      </w:pPr>
      <w:r w:rsidRPr="007853DA">
        <w:rPr>
          <w:rFonts w:cs="Courier New"/>
        </w:rPr>
        <w:t xml:space="preserve"> For spring 201</w:t>
      </w:r>
      <w:r w:rsidR="00C67AF4">
        <w:rPr>
          <w:rFonts w:cs="Courier New"/>
        </w:rPr>
        <w:t>9</w:t>
      </w:r>
      <w:r w:rsidR="009D3FFF" w:rsidRPr="007853DA">
        <w:rPr>
          <w:rFonts w:cs="Courier New"/>
        </w:rPr>
        <w:t xml:space="preserve">, there are </w:t>
      </w:r>
      <w:r w:rsidR="00C67AF4">
        <w:rPr>
          <w:rFonts w:cs="Courier New"/>
        </w:rPr>
        <w:t>also five</w:t>
      </w:r>
      <w:r w:rsidR="009D3FFF" w:rsidRPr="007853DA">
        <w:rPr>
          <w:rFonts w:cs="Courier New"/>
        </w:rPr>
        <w:t xml:space="preserve"> Flex days</w:t>
      </w:r>
      <w:r w:rsidRPr="007853DA">
        <w:rPr>
          <w:rFonts w:cs="Courier New"/>
        </w:rPr>
        <w:t xml:space="preserve">. Faculty teaching a 15-unit load will have a Flex obligation of </w:t>
      </w:r>
      <w:r w:rsidR="00E607CA">
        <w:rPr>
          <w:rFonts w:cs="Courier New"/>
        </w:rPr>
        <w:t>20</w:t>
      </w:r>
      <w:r w:rsidRPr="007853DA">
        <w:rPr>
          <w:rFonts w:cs="Courier New"/>
        </w:rPr>
        <w:t xml:space="preserve"> hours. </w:t>
      </w:r>
    </w:p>
    <w:p w14:paraId="24CD69C7" w14:textId="77777777" w:rsidR="005056EA" w:rsidRPr="007853DA" w:rsidRDefault="005056EA" w:rsidP="005056EA">
      <w:pPr>
        <w:spacing w:after="0"/>
        <w:rPr>
          <w:rFonts w:cs="Courier New"/>
        </w:rPr>
      </w:pPr>
    </w:p>
    <w:p w14:paraId="24CD69C8" w14:textId="3367D7C2" w:rsidR="005056EA" w:rsidRPr="007853DA" w:rsidRDefault="003F10C2" w:rsidP="005056EA">
      <w:pPr>
        <w:spacing w:after="0"/>
        <w:rPr>
          <w:rFonts w:cs="Courier New"/>
          <w:b/>
        </w:rPr>
      </w:pPr>
      <w:r w:rsidRPr="007853DA">
        <w:rPr>
          <w:rFonts w:cs="Courier New"/>
          <w:b/>
        </w:rPr>
        <w:t xml:space="preserve">When are the </w:t>
      </w:r>
      <w:r w:rsidR="001F363E" w:rsidRPr="007853DA">
        <w:rPr>
          <w:rFonts w:cs="Courier New"/>
          <w:b/>
        </w:rPr>
        <w:t>2017-2018</w:t>
      </w:r>
      <w:r w:rsidR="005056EA" w:rsidRPr="007853DA">
        <w:rPr>
          <w:rFonts w:cs="Courier New"/>
          <w:b/>
        </w:rPr>
        <w:t xml:space="preserve"> Flex Days</w:t>
      </w:r>
      <w:r w:rsidRPr="007853DA">
        <w:rPr>
          <w:rFonts w:cs="Courier New"/>
          <w:b/>
        </w:rPr>
        <w:t>?</w:t>
      </w:r>
    </w:p>
    <w:p w14:paraId="24CD69CA" w14:textId="3B932141" w:rsidR="005056EA" w:rsidRPr="007853DA" w:rsidRDefault="00A723B9" w:rsidP="00492C19">
      <w:pPr>
        <w:pStyle w:val="ListParagraph"/>
        <w:numPr>
          <w:ilvl w:val="0"/>
          <w:numId w:val="7"/>
        </w:numPr>
        <w:spacing w:after="0"/>
        <w:rPr>
          <w:rFonts w:cs="Courier New"/>
          <w:b/>
        </w:rPr>
      </w:pPr>
      <w:r w:rsidRPr="007853DA">
        <w:rPr>
          <w:rFonts w:cs="Courier New"/>
          <w:b/>
        </w:rPr>
        <w:t>Fall Flex Week</w:t>
      </w:r>
      <w:r w:rsidR="001F363E" w:rsidRPr="007853DA">
        <w:rPr>
          <w:rFonts w:cs="Courier New"/>
          <w:b/>
        </w:rPr>
        <w:t xml:space="preserve"> – Aug. 1</w:t>
      </w:r>
      <w:r w:rsidR="00E607CA">
        <w:rPr>
          <w:rFonts w:cs="Courier New"/>
          <w:b/>
        </w:rPr>
        <w:t>3</w:t>
      </w:r>
      <w:r w:rsidR="001F363E" w:rsidRPr="007853DA">
        <w:rPr>
          <w:rFonts w:cs="Courier New"/>
          <w:b/>
        </w:rPr>
        <w:t>-1</w:t>
      </w:r>
      <w:r w:rsidR="00E607CA">
        <w:rPr>
          <w:rFonts w:cs="Courier New"/>
          <w:b/>
        </w:rPr>
        <w:t>7</w:t>
      </w:r>
      <w:r w:rsidR="00492C19" w:rsidRPr="007853DA">
        <w:rPr>
          <w:rFonts w:cs="Courier New"/>
          <w:b/>
        </w:rPr>
        <w:t xml:space="preserve"> </w:t>
      </w:r>
      <w:r w:rsidR="005056EA" w:rsidRPr="007853DA">
        <w:rPr>
          <w:rFonts w:cs="Courier New"/>
        </w:rPr>
        <w:t xml:space="preserve">This includes </w:t>
      </w:r>
      <w:r w:rsidR="00E11017">
        <w:rPr>
          <w:rFonts w:cs="Courier New"/>
        </w:rPr>
        <w:t>a</w:t>
      </w:r>
      <w:r w:rsidR="005056EA" w:rsidRPr="007853DA">
        <w:rPr>
          <w:rFonts w:cs="Courier New"/>
        </w:rPr>
        <w:t xml:space="preserve"> mandatory Flex day for full-time faculty on </w:t>
      </w:r>
      <w:r w:rsidRPr="007853DA">
        <w:rPr>
          <w:rFonts w:cs="Courier New"/>
        </w:rPr>
        <w:t>Wednesday</w:t>
      </w:r>
      <w:r w:rsidR="005056EA" w:rsidRPr="007853DA">
        <w:rPr>
          <w:rFonts w:cs="Courier New"/>
        </w:rPr>
        <w:t>, Aug. 1</w:t>
      </w:r>
      <w:r w:rsidR="001F363E" w:rsidRPr="007853DA">
        <w:rPr>
          <w:rFonts w:cs="Courier New"/>
        </w:rPr>
        <w:t>6</w:t>
      </w:r>
      <w:r w:rsidR="00E11017">
        <w:rPr>
          <w:rFonts w:cs="Courier New"/>
        </w:rPr>
        <w:t xml:space="preserve"> </w:t>
      </w:r>
      <w:r w:rsidR="005056EA" w:rsidRPr="007853DA">
        <w:rPr>
          <w:rFonts w:cs="Courier New"/>
        </w:rPr>
        <w:t xml:space="preserve">for Convocation and department meetings. </w:t>
      </w:r>
    </w:p>
    <w:p w14:paraId="5DAA007F" w14:textId="08FC76A5" w:rsidR="001F363E" w:rsidRPr="007853DA" w:rsidRDefault="001F363E" w:rsidP="00492C19">
      <w:pPr>
        <w:pStyle w:val="ListParagraph"/>
        <w:numPr>
          <w:ilvl w:val="0"/>
          <w:numId w:val="1"/>
        </w:numPr>
        <w:spacing w:after="0"/>
        <w:rPr>
          <w:rFonts w:cs="Courier New"/>
          <w:b/>
        </w:rPr>
      </w:pPr>
      <w:r w:rsidRPr="007853DA">
        <w:rPr>
          <w:rFonts w:cs="Courier New"/>
          <w:b/>
        </w:rPr>
        <w:t>Fall Flex Day – Wednesday, Oct. 4</w:t>
      </w:r>
      <w:r w:rsidR="00492C19" w:rsidRPr="007853DA">
        <w:rPr>
          <w:rFonts w:cs="Courier New"/>
          <w:b/>
        </w:rPr>
        <w:t xml:space="preserve"> </w:t>
      </w:r>
      <w:r w:rsidRPr="007853DA">
        <w:rPr>
          <w:rFonts w:cs="Courier New"/>
        </w:rPr>
        <w:t xml:space="preserve">This will be a joint Fall Flex/Classified Staff Professional Development Day </w:t>
      </w:r>
      <w:r w:rsidR="00E11017">
        <w:rPr>
          <w:rFonts w:cs="Courier New"/>
        </w:rPr>
        <w:t>with a focus on issues of equity, diversity, and inclusion</w:t>
      </w:r>
      <w:r w:rsidRPr="007853DA">
        <w:rPr>
          <w:rFonts w:cs="Courier New"/>
        </w:rPr>
        <w:t>.</w:t>
      </w:r>
    </w:p>
    <w:p w14:paraId="24CD69CC" w14:textId="1B4DB15B" w:rsidR="005056EA" w:rsidRPr="00E11017" w:rsidRDefault="00A723B9" w:rsidP="00492C19">
      <w:pPr>
        <w:pStyle w:val="ListParagraph"/>
        <w:numPr>
          <w:ilvl w:val="0"/>
          <w:numId w:val="1"/>
        </w:numPr>
        <w:spacing w:after="0"/>
        <w:rPr>
          <w:rFonts w:cs="Courier New"/>
          <w:b/>
        </w:rPr>
      </w:pPr>
      <w:r w:rsidRPr="007853DA">
        <w:rPr>
          <w:rFonts w:cs="Courier New"/>
          <w:b/>
        </w:rPr>
        <w:t xml:space="preserve">Spring </w:t>
      </w:r>
      <w:r w:rsidR="001F363E" w:rsidRPr="007853DA">
        <w:rPr>
          <w:rFonts w:cs="Courier New"/>
          <w:b/>
        </w:rPr>
        <w:t>Flex Week – Jan. 1</w:t>
      </w:r>
      <w:r w:rsidR="00B77F1B">
        <w:rPr>
          <w:rFonts w:cs="Courier New"/>
          <w:b/>
        </w:rPr>
        <w:t>4</w:t>
      </w:r>
      <w:r w:rsidR="001F363E" w:rsidRPr="007853DA">
        <w:rPr>
          <w:rFonts w:cs="Courier New"/>
          <w:b/>
        </w:rPr>
        <w:t>-1</w:t>
      </w:r>
      <w:r w:rsidR="00B77F1B">
        <w:rPr>
          <w:rFonts w:cs="Courier New"/>
          <w:b/>
        </w:rPr>
        <w:t>8</w:t>
      </w:r>
      <w:r w:rsidR="00492C19" w:rsidRPr="007853DA">
        <w:rPr>
          <w:rFonts w:cs="Courier New"/>
          <w:b/>
        </w:rPr>
        <w:t xml:space="preserve"> </w:t>
      </w:r>
      <w:r w:rsidR="005056EA" w:rsidRPr="007853DA">
        <w:rPr>
          <w:rFonts w:cs="Courier New"/>
        </w:rPr>
        <w:t xml:space="preserve">This includes </w:t>
      </w:r>
      <w:r w:rsidR="00E11017">
        <w:rPr>
          <w:rFonts w:cs="Courier New"/>
        </w:rPr>
        <w:t>a</w:t>
      </w:r>
      <w:r w:rsidR="005056EA" w:rsidRPr="007853DA">
        <w:rPr>
          <w:rFonts w:cs="Courier New"/>
        </w:rPr>
        <w:t xml:space="preserve"> mandatory Flex day for full-ti</w:t>
      </w:r>
      <w:r w:rsidR="009D3FFF" w:rsidRPr="007853DA">
        <w:rPr>
          <w:rFonts w:cs="Courier New"/>
        </w:rPr>
        <w:t>me faculty on Wednesday, Jan. 1</w:t>
      </w:r>
      <w:r w:rsidR="00E12E65">
        <w:rPr>
          <w:rFonts w:cs="Courier New"/>
        </w:rPr>
        <w:t>6</w:t>
      </w:r>
      <w:r w:rsidR="005056EA" w:rsidRPr="007853DA">
        <w:rPr>
          <w:rFonts w:cs="Courier New"/>
        </w:rPr>
        <w:t xml:space="preserve"> for Convocation and department meetings. </w:t>
      </w:r>
    </w:p>
    <w:p w14:paraId="1C742132" w14:textId="7B9F2EF5" w:rsidR="00E11017" w:rsidRPr="00E11017" w:rsidRDefault="00E11017" w:rsidP="00492C19">
      <w:pPr>
        <w:pStyle w:val="ListParagraph"/>
        <w:numPr>
          <w:ilvl w:val="0"/>
          <w:numId w:val="1"/>
        </w:numPr>
        <w:spacing w:after="0"/>
        <w:rPr>
          <w:rFonts w:cs="Courier New"/>
        </w:rPr>
      </w:pPr>
      <w:r w:rsidRPr="00E11017">
        <w:rPr>
          <w:rFonts w:cs="Courier New"/>
        </w:rPr>
        <w:t xml:space="preserve">Part-time </w:t>
      </w:r>
      <w:r>
        <w:rPr>
          <w:rFonts w:cs="Courier New"/>
        </w:rPr>
        <w:t xml:space="preserve">faculty </w:t>
      </w:r>
      <w:r w:rsidRPr="00E11017">
        <w:rPr>
          <w:rFonts w:cs="Courier New"/>
        </w:rPr>
        <w:t xml:space="preserve">are </w:t>
      </w:r>
      <w:r>
        <w:rPr>
          <w:rFonts w:cs="Courier New"/>
        </w:rPr>
        <w:t xml:space="preserve">strongly </w:t>
      </w:r>
      <w:r w:rsidRPr="00E11017">
        <w:rPr>
          <w:rFonts w:cs="Courier New"/>
        </w:rPr>
        <w:t xml:space="preserve">encouraged but are not required to attend </w:t>
      </w:r>
      <w:r>
        <w:rPr>
          <w:rFonts w:cs="Courier New"/>
        </w:rPr>
        <w:t>Flex week activities.</w:t>
      </w:r>
      <w:r w:rsidRPr="00E11017">
        <w:rPr>
          <w:rFonts w:cs="Courier New"/>
        </w:rPr>
        <w:t xml:space="preserve"> </w:t>
      </w:r>
    </w:p>
    <w:p w14:paraId="6D7AE4A0" w14:textId="77777777" w:rsidR="00492C19" w:rsidRPr="007853DA" w:rsidRDefault="00492C19" w:rsidP="005056EA">
      <w:pPr>
        <w:pStyle w:val="ListParagraph"/>
        <w:spacing w:after="0"/>
        <w:ind w:left="0"/>
        <w:rPr>
          <w:rFonts w:cs="Courier New"/>
          <w:b/>
        </w:rPr>
      </w:pPr>
    </w:p>
    <w:p w14:paraId="75D86424" w14:textId="1EA1CE54" w:rsidR="00492C19" w:rsidRPr="007853DA" w:rsidRDefault="00492C19" w:rsidP="005056EA">
      <w:pPr>
        <w:pStyle w:val="ListParagraph"/>
        <w:spacing w:after="0"/>
        <w:ind w:left="0"/>
        <w:rPr>
          <w:rFonts w:cs="Courier New"/>
          <w:b/>
        </w:rPr>
      </w:pPr>
      <w:r w:rsidRPr="007853DA">
        <w:rPr>
          <w:rFonts w:cs="Courier New"/>
          <w:b/>
        </w:rPr>
        <w:t>What happens if a full-time faculty member misses a mandatory Flex day?</w:t>
      </w:r>
    </w:p>
    <w:p w14:paraId="644532D6" w14:textId="2D39BC85" w:rsidR="00492C19" w:rsidRPr="007853DA" w:rsidRDefault="00492C19" w:rsidP="00492C19">
      <w:pPr>
        <w:pStyle w:val="ListParagraph"/>
        <w:numPr>
          <w:ilvl w:val="0"/>
          <w:numId w:val="1"/>
        </w:numPr>
        <w:spacing w:after="0"/>
        <w:rPr>
          <w:rFonts w:cs="Courier New"/>
        </w:rPr>
      </w:pPr>
      <w:r w:rsidRPr="007853DA">
        <w:rPr>
          <w:rFonts w:cs="Courier New"/>
        </w:rPr>
        <w:t>Full-time facul</w:t>
      </w:r>
      <w:r w:rsidR="00E11017">
        <w:rPr>
          <w:rFonts w:cs="Courier New"/>
        </w:rPr>
        <w:t>ty</w:t>
      </w:r>
      <w:r w:rsidRPr="007853DA">
        <w:rPr>
          <w:rFonts w:cs="Courier New"/>
        </w:rPr>
        <w:t xml:space="preserve"> are required to attend the mandatory Flex day each semester. A full-time faculty member who does not attend the mandatory Flex day must submit an absence report. </w:t>
      </w:r>
    </w:p>
    <w:p w14:paraId="0925978D" w14:textId="77777777" w:rsidR="00492C19" w:rsidRPr="007853DA" w:rsidRDefault="00492C19" w:rsidP="00492C19">
      <w:pPr>
        <w:spacing w:after="0"/>
        <w:ind w:left="360"/>
        <w:rPr>
          <w:rFonts w:cs="Courier New"/>
        </w:rPr>
      </w:pPr>
    </w:p>
    <w:p w14:paraId="24CD69CE" w14:textId="11759E5A" w:rsidR="005056EA" w:rsidRPr="007853DA" w:rsidRDefault="00492C19" w:rsidP="005056EA">
      <w:pPr>
        <w:pStyle w:val="ListParagraph"/>
        <w:spacing w:after="0"/>
        <w:ind w:left="0"/>
        <w:rPr>
          <w:rFonts w:cs="Courier New"/>
          <w:b/>
        </w:rPr>
      </w:pPr>
      <w:r w:rsidRPr="007853DA">
        <w:rPr>
          <w:rFonts w:cs="Courier New"/>
          <w:b/>
        </w:rPr>
        <w:t xml:space="preserve"> </w:t>
      </w:r>
      <w:r w:rsidR="001F363E" w:rsidRPr="007853DA">
        <w:rPr>
          <w:rFonts w:cs="Courier New"/>
          <w:b/>
        </w:rPr>
        <w:t xml:space="preserve">How </w:t>
      </w:r>
      <w:r w:rsidR="003F10C2" w:rsidRPr="007853DA">
        <w:rPr>
          <w:rFonts w:cs="Courier New"/>
          <w:b/>
        </w:rPr>
        <w:t xml:space="preserve">can </w:t>
      </w:r>
      <w:r w:rsidR="000A515C" w:rsidRPr="007853DA">
        <w:rPr>
          <w:rFonts w:cs="Courier New"/>
          <w:b/>
        </w:rPr>
        <w:t xml:space="preserve">I </w:t>
      </w:r>
      <w:r w:rsidRPr="007853DA">
        <w:rPr>
          <w:rFonts w:cs="Courier New"/>
          <w:b/>
        </w:rPr>
        <w:t>complete</w:t>
      </w:r>
      <w:r w:rsidR="001F363E" w:rsidRPr="007853DA">
        <w:rPr>
          <w:rFonts w:cs="Courier New"/>
          <w:b/>
        </w:rPr>
        <w:t xml:space="preserve"> </w:t>
      </w:r>
      <w:r w:rsidRPr="007853DA">
        <w:rPr>
          <w:rFonts w:cs="Courier New"/>
          <w:b/>
        </w:rPr>
        <w:t>my Flex requirement</w:t>
      </w:r>
      <w:r w:rsidR="003F10C2" w:rsidRPr="007853DA">
        <w:rPr>
          <w:rFonts w:cs="Courier New"/>
          <w:b/>
        </w:rPr>
        <w:t>?</w:t>
      </w:r>
    </w:p>
    <w:p w14:paraId="24CD69D4" w14:textId="24D95C93" w:rsidR="00BB3986" w:rsidRDefault="000A515C" w:rsidP="00DB5E58">
      <w:pPr>
        <w:pStyle w:val="ListParagraph"/>
        <w:numPr>
          <w:ilvl w:val="0"/>
          <w:numId w:val="1"/>
        </w:numPr>
        <w:spacing w:after="0"/>
        <w:rPr>
          <w:rFonts w:cs="Courier New"/>
        </w:rPr>
      </w:pPr>
      <w:r w:rsidRPr="00E11017">
        <w:rPr>
          <w:rFonts w:cs="Courier New"/>
        </w:rPr>
        <w:t>You can a</w:t>
      </w:r>
      <w:r w:rsidR="005056EA" w:rsidRPr="00E11017">
        <w:rPr>
          <w:rFonts w:cs="Courier New"/>
        </w:rPr>
        <w:t xml:space="preserve">ttend </w:t>
      </w:r>
      <w:r w:rsidR="00492C19" w:rsidRPr="00E11017">
        <w:rPr>
          <w:rFonts w:cs="Courier New"/>
        </w:rPr>
        <w:t xml:space="preserve">scheduled </w:t>
      </w:r>
      <w:r w:rsidR="005056EA" w:rsidRPr="00E11017">
        <w:rPr>
          <w:rFonts w:cs="Courier New"/>
        </w:rPr>
        <w:t>a</w:t>
      </w:r>
      <w:r w:rsidR="00492C19" w:rsidRPr="00E11017">
        <w:rPr>
          <w:rFonts w:cs="Courier New"/>
        </w:rPr>
        <w:t xml:space="preserve">ctivities during Flex week, attend </w:t>
      </w:r>
      <w:r w:rsidR="00561934" w:rsidRPr="00E11017">
        <w:rPr>
          <w:rFonts w:cs="Courier New"/>
        </w:rPr>
        <w:t>professional d</w:t>
      </w:r>
      <w:r w:rsidR="00492C19" w:rsidRPr="00E11017">
        <w:rPr>
          <w:rFonts w:cs="Courier New"/>
        </w:rPr>
        <w:t xml:space="preserve">evelopment </w:t>
      </w:r>
      <w:r w:rsidR="00561934" w:rsidRPr="00E11017">
        <w:rPr>
          <w:rFonts w:cs="Courier New"/>
        </w:rPr>
        <w:t>activities</w:t>
      </w:r>
      <w:r w:rsidR="00492C19" w:rsidRPr="00E11017">
        <w:rPr>
          <w:rFonts w:cs="Courier New"/>
        </w:rPr>
        <w:t xml:space="preserve"> scheduled during the semester</w:t>
      </w:r>
      <w:r w:rsidR="00F143FF" w:rsidRPr="00E11017">
        <w:rPr>
          <w:rFonts w:cs="Courier New"/>
        </w:rPr>
        <w:t>,</w:t>
      </w:r>
      <w:r w:rsidR="00492C19" w:rsidRPr="00E11017">
        <w:rPr>
          <w:rFonts w:cs="Courier New"/>
        </w:rPr>
        <w:t xml:space="preserve"> or complete individual professional development activities.</w:t>
      </w:r>
      <w:r w:rsidR="00F143FF" w:rsidRPr="00E11017">
        <w:rPr>
          <w:rFonts w:cs="Courier New"/>
        </w:rPr>
        <w:t xml:space="preserve"> </w:t>
      </w:r>
    </w:p>
    <w:p w14:paraId="24CD69D5" w14:textId="2CA978A2" w:rsidR="009E4ECE" w:rsidRPr="007853DA" w:rsidRDefault="00561934" w:rsidP="009E4ECE">
      <w:pPr>
        <w:spacing w:after="0"/>
        <w:rPr>
          <w:rFonts w:cs="Courier New"/>
          <w:b/>
        </w:rPr>
      </w:pPr>
      <w:r w:rsidRPr="007853DA">
        <w:rPr>
          <w:rFonts w:cs="Courier New"/>
          <w:b/>
        </w:rPr>
        <w:lastRenderedPageBreak/>
        <w:t>What kinds of individual activities are acceptable?</w:t>
      </w:r>
    </w:p>
    <w:p w14:paraId="7828E8F1" w14:textId="77777777" w:rsidR="00561934" w:rsidRPr="007853DA" w:rsidRDefault="00561934" w:rsidP="001242C0">
      <w:pPr>
        <w:pStyle w:val="ListParagraph"/>
        <w:numPr>
          <w:ilvl w:val="0"/>
          <w:numId w:val="1"/>
        </w:numPr>
        <w:spacing w:after="0"/>
        <w:rPr>
          <w:rFonts w:cs="Courier New"/>
        </w:rPr>
      </w:pPr>
      <w:r w:rsidRPr="007853DA">
        <w:rPr>
          <w:rFonts w:cs="Courier New"/>
        </w:rPr>
        <w:t xml:space="preserve">There are nine approved criteria designated by the state. </w:t>
      </w:r>
    </w:p>
    <w:p w14:paraId="669652D0" w14:textId="77777777" w:rsidR="00561934" w:rsidRPr="007853DA" w:rsidRDefault="00561934" w:rsidP="001242C0">
      <w:pPr>
        <w:pStyle w:val="ListParagraph"/>
        <w:numPr>
          <w:ilvl w:val="0"/>
          <w:numId w:val="10"/>
        </w:numPr>
        <w:spacing w:after="0"/>
        <w:rPr>
          <w:rFonts w:cs="Courier New"/>
        </w:rPr>
      </w:pPr>
      <w:r w:rsidRPr="007853DA">
        <w:rPr>
          <w:rFonts w:cs="Courier New"/>
        </w:rPr>
        <w:t>Improvement of teaching</w:t>
      </w:r>
    </w:p>
    <w:p w14:paraId="379951E4" w14:textId="34BCDF23" w:rsidR="00561934" w:rsidRPr="007853DA" w:rsidRDefault="00561934" w:rsidP="001242C0">
      <w:pPr>
        <w:pStyle w:val="ListParagraph"/>
        <w:numPr>
          <w:ilvl w:val="0"/>
          <w:numId w:val="10"/>
        </w:numPr>
        <w:spacing w:after="0"/>
        <w:rPr>
          <w:rFonts w:cs="Courier New"/>
        </w:rPr>
      </w:pPr>
      <w:r w:rsidRPr="007853DA">
        <w:rPr>
          <w:rFonts w:cs="Courier New"/>
        </w:rPr>
        <w:t>Maintenance of current academic and technical skills and knowledge.</w:t>
      </w:r>
    </w:p>
    <w:p w14:paraId="7F595ED6" w14:textId="41F223A5" w:rsidR="00561934" w:rsidRPr="007853DA" w:rsidRDefault="00561934" w:rsidP="001242C0">
      <w:pPr>
        <w:pStyle w:val="ListParagraph"/>
        <w:numPr>
          <w:ilvl w:val="0"/>
          <w:numId w:val="10"/>
        </w:numPr>
        <w:spacing w:after="0"/>
        <w:rPr>
          <w:rFonts w:cs="Courier New"/>
        </w:rPr>
      </w:pPr>
      <w:r w:rsidRPr="007853DA">
        <w:rPr>
          <w:rFonts w:cs="Courier New"/>
        </w:rPr>
        <w:t>In-service training for vocational education and employment preparation programs</w:t>
      </w:r>
    </w:p>
    <w:p w14:paraId="5BE66C3B" w14:textId="77777777" w:rsidR="00561934" w:rsidRPr="007853DA" w:rsidRDefault="00561934" w:rsidP="001242C0">
      <w:pPr>
        <w:pStyle w:val="ListParagraph"/>
        <w:numPr>
          <w:ilvl w:val="0"/>
          <w:numId w:val="10"/>
        </w:numPr>
        <w:spacing w:after="0"/>
        <w:rPr>
          <w:rFonts w:cs="Courier New"/>
        </w:rPr>
      </w:pPr>
      <w:r w:rsidRPr="007853DA">
        <w:rPr>
          <w:rFonts w:cs="Courier New"/>
        </w:rPr>
        <w:t>Retraining to meet changing institutional needs</w:t>
      </w:r>
    </w:p>
    <w:p w14:paraId="65BEEF05" w14:textId="5424DFBA" w:rsidR="00561934" w:rsidRPr="007853DA" w:rsidRDefault="00561934" w:rsidP="001242C0">
      <w:pPr>
        <w:pStyle w:val="ListParagraph"/>
        <w:numPr>
          <w:ilvl w:val="0"/>
          <w:numId w:val="10"/>
        </w:numPr>
        <w:spacing w:after="0"/>
        <w:rPr>
          <w:rFonts w:cs="Courier New"/>
        </w:rPr>
      </w:pPr>
      <w:r w:rsidRPr="007853DA">
        <w:rPr>
          <w:rFonts w:cs="Courier New"/>
        </w:rPr>
        <w:t>Intersegmental exchange programs</w:t>
      </w:r>
    </w:p>
    <w:p w14:paraId="10829063" w14:textId="65DBD0EE" w:rsidR="00561934" w:rsidRPr="007853DA" w:rsidRDefault="00561934" w:rsidP="001242C0">
      <w:pPr>
        <w:pStyle w:val="ListParagraph"/>
        <w:numPr>
          <w:ilvl w:val="0"/>
          <w:numId w:val="10"/>
        </w:numPr>
        <w:spacing w:after="0"/>
        <w:rPr>
          <w:rFonts w:cs="Courier New"/>
        </w:rPr>
      </w:pPr>
      <w:r w:rsidRPr="007853DA">
        <w:rPr>
          <w:rFonts w:cs="Courier New"/>
        </w:rPr>
        <w:t>Development of innovations in instructional and administrative techniques and programs</w:t>
      </w:r>
    </w:p>
    <w:p w14:paraId="1AAAFDE2" w14:textId="0D5A8CE4" w:rsidR="00561934" w:rsidRPr="007853DA" w:rsidRDefault="00561934" w:rsidP="001242C0">
      <w:pPr>
        <w:pStyle w:val="ListParagraph"/>
        <w:numPr>
          <w:ilvl w:val="0"/>
          <w:numId w:val="10"/>
        </w:numPr>
        <w:spacing w:after="0"/>
        <w:rPr>
          <w:rFonts w:cs="Courier New"/>
        </w:rPr>
      </w:pPr>
      <w:r w:rsidRPr="007853DA">
        <w:rPr>
          <w:rFonts w:cs="Courier New"/>
        </w:rPr>
        <w:t>Computer and technological proficiency</w:t>
      </w:r>
    </w:p>
    <w:p w14:paraId="3CEB2CF4" w14:textId="77777777" w:rsidR="00561934" w:rsidRPr="007853DA" w:rsidRDefault="00561934" w:rsidP="001242C0">
      <w:pPr>
        <w:pStyle w:val="ListParagraph"/>
        <w:numPr>
          <w:ilvl w:val="0"/>
          <w:numId w:val="10"/>
        </w:numPr>
        <w:spacing w:after="0"/>
        <w:rPr>
          <w:rFonts w:cs="Courier New"/>
        </w:rPr>
      </w:pPr>
      <w:r w:rsidRPr="007853DA">
        <w:rPr>
          <w:rFonts w:cs="Courier New"/>
        </w:rPr>
        <w:t>Courses and training implementing affirmative action and upward mobility</w:t>
      </w:r>
    </w:p>
    <w:p w14:paraId="0561B467" w14:textId="13D1CD5D" w:rsidR="001242C0" w:rsidRPr="007853DA" w:rsidRDefault="00561934" w:rsidP="001242C0">
      <w:pPr>
        <w:pStyle w:val="ListParagraph"/>
        <w:numPr>
          <w:ilvl w:val="0"/>
          <w:numId w:val="10"/>
        </w:numPr>
        <w:spacing w:after="0"/>
        <w:rPr>
          <w:rFonts w:cs="Courier New"/>
        </w:rPr>
      </w:pPr>
      <w:r w:rsidRPr="007853DA">
        <w:rPr>
          <w:rFonts w:cs="Courier New"/>
        </w:rPr>
        <w:t>Other activities determined to be related to educational and professional development</w:t>
      </w:r>
      <w:r w:rsidR="00E11017">
        <w:rPr>
          <w:rFonts w:cs="Courier New"/>
        </w:rPr>
        <w:t>. These might include:</w:t>
      </w:r>
      <w:r w:rsidRPr="007853DA">
        <w:rPr>
          <w:rFonts w:cs="Courier New"/>
        </w:rPr>
        <w:t xml:space="preserve"> </w:t>
      </w:r>
      <w:r w:rsidR="001242C0" w:rsidRPr="007853DA">
        <w:rPr>
          <w:rFonts w:cs="Courier New"/>
        </w:rPr>
        <w:t>a</w:t>
      </w:r>
      <w:r w:rsidRPr="007853DA">
        <w:rPr>
          <w:rFonts w:cs="Courier New"/>
        </w:rPr>
        <w:t>ttending a conference related to your field</w:t>
      </w:r>
      <w:r w:rsidR="001242C0" w:rsidRPr="007853DA">
        <w:rPr>
          <w:rFonts w:cs="Courier New"/>
        </w:rPr>
        <w:t>, serving as a club advisor, working with librarians to evaluate the library collections, giving a</w:t>
      </w:r>
      <w:r w:rsidR="00E11017">
        <w:rPr>
          <w:rFonts w:cs="Courier New"/>
        </w:rPr>
        <w:t>n approved</w:t>
      </w:r>
      <w:r w:rsidR="001242C0" w:rsidRPr="007853DA">
        <w:rPr>
          <w:rFonts w:cs="Courier New"/>
        </w:rPr>
        <w:t xml:space="preserve"> Flex presentation, participating in a Faculty Inquiry Group, attending a COM-sponsored presentation</w:t>
      </w:r>
      <w:r w:rsidR="006C16F0" w:rsidRPr="007853DA">
        <w:rPr>
          <w:rFonts w:cs="Courier New"/>
        </w:rPr>
        <w:t>, and participating in activities that promote physical wellbeing and camaraderie with COM colleagues (max. 3 hours).</w:t>
      </w:r>
    </w:p>
    <w:p w14:paraId="5641BA92" w14:textId="2425D6B3" w:rsidR="00F143FF" w:rsidRPr="007853DA" w:rsidRDefault="009E4ECE" w:rsidP="00F143FF">
      <w:pPr>
        <w:pStyle w:val="xmsonormal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="Tahoma"/>
          <w:sz w:val="22"/>
          <w:szCs w:val="22"/>
        </w:rPr>
      </w:pPr>
      <w:r w:rsidRPr="007853DA">
        <w:rPr>
          <w:rFonts w:asciiTheme="minorHAnsi" w:hAnsiTheme="minorHAnsi" w:cs="Tahoma"/>
          <w:sz w:val="22"/>
          <w:szCs w:val="22"/>
        </w:rPr>
        <w:t>All activities should be linked to the comprehensive plan for staff development and to t</w:t>
      </w:r>
      <w:r w:rsidR="00F143FF" w:rsidRPr="007853DA">
        <w:rPr>
          <w:rFonts w:asciiTheme="minorHAnsi" w:hAnsiTheme="minorHAnsi" w:cs="Tahoma"/>
          <w:sz w:val="22"/>
          <w:szCs w:val="22"/>
        </w:rPr>
        <w:t>he goals and objectives of the Flexible Calendar P</w:t>
      </w:r>
      <w:r w:rsidRPr="007853DA">
        <w:rPr>
          <w:rFonts w:asciiTheme="minorHAnsi" w:hAnsiTheme="minorHAnsi" w:cs="Tahoma"/>
          <w:sz w:val="22"/>
          <w:szCs w:val="22"/>
        </w:rPr>
        <w:t xml:space="preserve">rogram. In addition, the staff development plan and the flexible calendar program should be linked to the goals and mission of the college. </w:t>
      </w:r>
    </w:p>
    <w:p w14:paraId="701E0624" w14:textId="77777777" w:rsidR="001242C0" w:rsidRPr="007853DA" w:rsidRDefault="001242C0" w:rsidP="001242C0">
      <w:pPr>
        <w:pStyle w:val="xmsonormal"/>
        <w:spacing w:before="0" w:beforeAutospacing="0" w:after="0" w:afterAutospacing="0"/>
        <w:rPr>
          <w:rFonts w:asciiTheme="minorHAnsi" w:hAnsiTheme="minorHAnsi" w:cs="Tahoma"/>
          <w:sz w:val="22"/>
          <w:szCs w:val="22"/>
        </w:rPr>
      </w:pPr>
    </w:p>
    <w:p w14:paraId="1E2D8AED" w14:textId="2CC3771F" w:rsidR="001242C0" w:rsidRPr="007853DA" w:rsidRDefault="001242C0" w:rsidP="001242C0">
      <w:pPr>
        <w:spacing w:after="0"/>
        <w:rPr>
          <w:rFonts w:cs="Courier New"/>
          <w:b/>
        </w:rPr>
      </w:pPr>
      <w:r w:rsidRPr="007853DA">
        <w:rPr>
          <w:rFonts w:cs="Courier New"/>
          <w:b/>
        </w:rPr>
        <w:t>What kinds of activities are not acceptable for Flex credit?</w:t>
      </w:r>
    </w:p>
    <w:p w14:paraId="467C8A69" w14:textId="2FE63896" w:rsidR="001242C0" w:rsidRPr="007853DA" w:rsidRDefault="007853DA" w:rsidP="001242C0">
      <w:pPr>
        <w:pStyle w:val="ListParagraph"/>
        <w:numPr>
          <w:ilvl w:val="0"/>
          <w:numId w:val="3"/>
        </w:numPr>
        <w:spacing w:after="0"/>
        <w:rPr>
          <w:rFonts w:cs="Courier New"/>
        </w:rPr>
      </w:pPr>
      <w:r w:rsidRPr="007853DA">
        <w:rPr>
          <w:rFonts w:cs="Courier New"/>
        </w:rPr>
        <w:t xml:space="preserve">You </w:t>
      </w:r>
      <w:r w:rsidR="001242C0" w:rsidRPr="007853DA">
        <w:rPr>
          <w:rFonts w:cs="Courier New"/>
        </w:rPr>
        <w:t xml:space="preserve">cannot claim Flex credit for activities related to the normal preparation of classes such as </w:t>
      </w:r>
      <w:r w:rsidR="00E11017">
        <w:rPr>
          <w:rFonts w:cs="Courier New"/>
        </w:rPr>
        <w:t>selecting textbooks</w:t>
      </w:r>
      <w:r w:rsidR="001242C0" w:rsidRPr="007853DA">
        <w:rPr>
          <w:rFonts w:cs="Courier New"/>
        </w:rPr>
        <w:t xml:space="preserve">, </w:t>
      </w:r>
      <w:r w:rsidR="00E11017">
        <w:rPr>
          <w:rFonts w:cs="Courier New"/>
        </w:rPr>
        <w:t>preparing</w:t>
      </w:r>
      <w:r w:rsidR="001242C0" w:rsidRPr="007853DA">
        <w:rPr>
          <w:rFonts w:cs="Courier New"/>
        </w:rPr>
        <w:t xml:space="preserve"> syllabus and class materials, grading, and meeting with students.</w:t>
      </w:r>
    </w:p>
    <w:p w14:paraId="0D4ACC17" w14:textId="4EB2D515" w:rsidR="001242C0" w:rsidRPr="007853DA" w:rsidRDefault="001242C0" w:rsidP="001242C0">
      <w:pPr>
        <w:pStyle w:val="ListParagraph"/>
        <w:numPr>
          <w:ilvl w:val="0"/>
          <w:numId w:val="3"/>
        </w:numPr>
        <w:spacing w:after="0"/>
        <w:rPr>
          <w:rFonts w:cs="Courier New"/>
        </w:rPr>
      </w:pPr>
      <w:r w:rsidRPr="007853DA">
        <w:rPr>
          <w:rFonts w:cs="Courier New"/>
        </w:rPr>
        <w:t xml:space="preserve">You cannot claim Flex credit for </w:t>
      </w:r>
      <w:r w:rsidR="006C16F0" w:rsidRPr="007853DA">
        <w:rPr>
          <w:rFonts w:cs="Courier New"/>
        </w:rPr>
        <w:t xml:space="preserve">activities for which </w:t>
      </w:r>
      <w:r w:rsidR="007853DA" w:rsidRPr="007853DA">
        <w:rPr>
          <w:rFonts w:cs="Courier New"/>
        </w:rPr>
        <w:t>you</w:t>
      </w:r>
      <w:r w:rsidR="006C16F0" w:rsidRPr="007853DA">
        <w:rPr>
          <w:rFonts w:cs="Courier New"/>
        </w:rPr>
        <w:t xml:space="preserve"> receive special compensation.</w:t>
      </w:r>
    </w:p>
    <w:p w14:paraId="764DDD0B" w14:textId="0DB49EC9" w:rsidR="001242C0" w:rsidRPr="007853DA" w:rsidRDefault="006C16F0" w:rsidP="001242C0">
      <w:pPr>
        <w:pStyle w:val="ListParagraph"/>
        <w:numPr>
          <w:ilvl w:val="0"/>
          <w:numId w:val="3"/>
        </w:numPr>
        <w:spacing w:after="0"/>
        <w:rPr>
          <w:rFonts w:cs="Courier New"/>
        </w:rPr>
      </w:pPr>
      <w:r w:rsidRPr="007853DA">
        <w:rPr>
          <w:rFonts w:cs="Courier New"/>
        </w:rPr>
        <w:t xml:space="preserve">You cannot claim Flex credit for activities that conflict with your classroom or office hours. </w:t>
      </w:r>
    </w:p>
    <w:p w14:paraId="3DA568DC" w14:textId="781EDE19" w:rsidR="007853DA" w:rsidRPr="007853DA" w:rsidRDefault="007853DA" w:rsidP="001242C0">
      <w:pPr>
        <w:pStyle w:val="ListParagraph"/>
        <w:numPr>
          <w:ilvl w:val="0"/>
          <w:numId w:val="3"/>
        </w:numPr>
        <w:spacing w:after="0"/>
        <w:rPr>
          <w:rFonts w:cs="Courier New"/>
        </w:rPr>
      </w:pPr>
      <w:r w:rsidRPr="007853DA">
        <w:rPr>
          <w:rFonts w:cs="Courier New"/>
        </w:rPr>
        <w:t>You cannot claim Flex credit for participating in ongoing committees that are part of professional service to the institution.</w:t>
      </w:r>
    </w:p>
    <w:p w14:paraId="24CD69E2" w14:textId="7843FE76" w:rsidR="009E4ECE" w:rsidRPr="007853DA" w:rsidRDefault="009E4ECE" w:rsidP="009E4ECE">
      <w:pPr>
        <w:pStyle w:val="ListParagraph"/>
        <w:spacing w:after="0"/>
        <w:rPr>
          <w:rFonts w:cs="Courier New"/>
        </w:rPr>
      </w:pPr>
    </w:p>
    <w:p w14:paraId="20252B80" w14:textId="086ADD50" w:rsidR="00492C19" w:rsidRPr="007853DA" w:rsidRDefault="00F143FF" w:rsidP="00F143FF">
      <w:pPr>
        <w:spacing w:after="0"/>
        <w:rPr>
          <w:rFonts w:cs="Courier New"/>
          <w:b/>
        </w:rPr>
      </w:pPr>
      <w:r w:rsidRPr="007853DA">
        <w:rPr>
          <w:rFonts w:cs="Courier New"/>
          <w:b/>
        </w:rPr>
        <w:t>How do I report my Flex activities?</w:t>
      </w:r>
    </w:p>
    <w:p w14:paraId="2ABBCCAF" w14:textId="6A0125F7" w:rsidR="00F143FF" w:rsidRPr="007853DA" w:rsidRDefault="00492C19" w:rsidP="00492C19">
      <w:pPr>
        <w:pStyle w:val="ListParagraph"/>
        <w:numPr>
          <w:ilvl w:val="0"/>
          <w:numId w:val="1"/>
        </w:numPr>
        <w:spacing w:after="0"/>
        <w:rPr>
          <w:rFonts w:cs="Courier New"/>
        </w:rPr>
      </w:pPr>
      <w:r w:rsidRPr="007853DA">
        <w:rPr>
          <w:rFonts w:cs="Courier New"/>
        </w:rPr>
        <w:t>At the end of the semester, all credit faculty will need</w:t>
      </w:r>
      <w:r w:rsidR="00E11017">
        <w:rPr>
          <w:rFonts w:cs="Courier New"/>
        </w:rPr>
        <w:t xml:space="preserve"> to complete and submit a </w:t>
      </w:r>
      <w:r w:rsidR="00E11017" w:rsidRPr="00E11017">
        <w:rPr>
          <w:rFonts w:cs="Courier New"/>
          <w:b/>
        </w:rPr>
        <w:t>Flex Verification F</w:t>
      </w:r>
      <w:r w:rsidRPr="00E11017">
        <w:rPr>
          <w:rFonts w:cs="Courier New"/>
          <w:b/>
        </w:rPr>
        <w:t>orm</w:t>
      </w:r>
      <w:r w:rsidRPr="007853DA">
        <w:rPr>
          <w:rFonts w:cs="Courier New"/>
        </w:rPr>
        <w:t xml:space="preserve">. This form </w:t>
      </w:r>
      <w:r w:rsidR="00F143FF" w:rsidRPr="007853DA">
        <w:rPr>
          <w:rFonts w:cs="Courier New"/>
        </w:rPr>
        <w:t>is</w:t>
      </w:r>
      <w:r w:rsidRPr="007853DA">
        <w:rPr>
          <w:rFonts w:cs="Courier New"/>
        </w:rPr>
        <w:t xml:space="preserve"> available on the Professional Development webpage</w:t>
      </w:r>
      <w:r w:rsidR="001242C0" w:rsidRPr="007853DA">
        <w:rPr>
          <w:rFonts w:cs="Courier New"/>
        </w:rPr>
        <w:t xml:space="preserve"> and includes information about scheduled Flex week activities and </w:t>
      </w:r>
      <w:r w:rsidR="00E11017">
        <w:rPr>
          <w:rFonts w:cs="Courier New"/>
        </w:rPr>
        <w:t xml:space="preserve">a place to record information about </w:t>
      </w:r>
      <w:r w:rsidR="001242C0" w:rsidRPr="007853DA">
        <w:rPr>
          <w:rFonts w:cs="Courier New"/>
        </w:rPr>
        <w:t>individual activities.</w:t>
      </w:r>
    </w:p>
    <w:p w14:paraId="599B4E24" w14:textId="77777777" w:rsidR="00492C19" w:rsidRPr="007853DA" w:rsidRDefault="00492C19" w:rsidP="00F143FF">
      <w:pPr>
        <w:spacing w:after="0"/>
        <w:rPr>
          <w:rFonts w:cs="Courier New"/>
        </w:rPr>
      </w:pPr>
    </w:p>
    <w:p w14:paraId="5F47A412" w14:textId="77777777" w:rsidR="00F143FF" w:rsidRPr="007853DA" w:rsidRDefault="00F143FF" w:rsidP="00F143FF">
      <w:pPr>
        <w:spacing w:after="0"/>
        <w:rPr>
          <w:rFonts w:cs="Courier New"/>
          <w:b/>
        </w:rPr>
      </w:pPr>
      <w:r w:rsidRPr="007853DA">
        <w:rPr>
          <w:rFonts w:cs="Courier New"/>
          <w:b/>
        </w:rPr>
        <w:t>When is the Flex Verification Form due?</w:t>
      </w:r>
    </w:p>
    <w:p w14:paraId="5A6E221A" w14:textId="3268991E" w:rsidR="00F143FF" w:rsidRPr="007853DA" w:rsidRDefault="00F143FF" w:rsidP="00F143FF">
      <w:pPr>
        <w:pStyle w:val="ListParagraph"/>
        <w:numPr>
          <w:ilvl w:val="0"/>
          <w:numId w:val="1"/>
        </w:numPr>
        <w:spacing w:after="0"/>
        <w:rPr>
          <w:rFonts w:cs="Courier New"/>
        </w:rPr>
      </w:pPr>
      <w:r w:rsidRPr="007853DA">
        <w:rPr>
          <w:rFonts w:cs="Courier New"/>
        </w:rPr>
        <w:t>For fall 201</w:t>
      </w:r>
      <w:r w:rsidR="00E12E65">
        <w:rPr>
          <w:rFonts w:cs="Courier New"/>
        </w:rPr>
        <w:t>8</w:t>
      </w:r>
      <w:r w:rsidRPr="007853DA">
        <w:rPr>
          <w:rFonts w:cs="Courier New"/>
        </w:rPr>
        <w:t xml:space="preserve">, Flex forms </w:t>
      </w:r>
      <w:r w:rsidR="00B916E8">
        <w:rPr>
          <w:rFonts w:cs="Courier New"/>
        </w:rPr>
        <w:t xml:space="preserve">are due by </w:t>
      </w:r>
      <w:r w:rsidR="00B916E8" w:rsidRPr="007853DA">
        <w:rPr>
          <w:rFonts w:cs="Courier New"/>
        </w:rPr>
        <w:t>Friday, Dec. 1</w:t>
      </w:r>
      <w:r w:rsidR="00F246C6">
        <w:rPr>
          <w:rFonts w:cs="Courier New"/>
        </w:rPr>
        <w:t>4</w:t>
      </w:r>
      <w:r w:rsidR="00B916E8">
        <w:rPr>
          <w:rFonts w:cs="Courier New"/>
        </w:rPr>
        <w:t xml:space="preserve">. You can put your form in the </w:t>
      </w:r>
      <w:r w:rsidRPr="007853DA">
        <w:rPr>
          <w:rFonts w:cs="Courier New"/>
        </w:rPr>
        <w:t xml:space="preserve">Professional Development mailbox in the </w:t>
      </w:r>
      <w:r w:rsidR="00B916E8">
        <w:rPr>
          <w:rFonts w:cs="Courier New"/>
        </w:rPr>
        <w:t>Kentfield mailroom or email it</w:t>
      </w:r>
      <w:r w:rsidRPr="007853DA">
        <w:rPr>
          <w:rFonts w:cs="Courier New"/>
        </w:rPr>
        <w:t xml:space="preserve"> to </w:t>
      </w:r>
      <w:hyperlink r:id="rId6" w:history="1">
        <w:r w:rsidRPr="007853DA">
          <w:rPr>
            <w:rStyle w:val="Hyperlink"/>
            <w:rFonts w:cs="Courier New"/>
          </w:rPr>
          <w:t>Flex@marin.edu</w:t>
        </w:r>
      </w:hyperlink>
      <w:r w:rsidRPr="007853DA">
        <w:rPr>
          <w:rFonts w:cs="Courier New"/>
        </w:rPr>
        <w:t xml:space="preserve"> </w:t>
      </w:r>
    </w:p>
    <w:p w14:paraId="4E1F17EF" w14:textId="3A723912" w:rsidR="00F143FF" w:rsidRPr="007853DA" w:rsidRDefault="00F143FF" w:rsidP="00F143FF">
      <w:pPr>
        <w:pStyle w:val="ListParagraph"/>
        <w:numPr>
          <w:ilvl w:val="0"/>
          <w:numId w:val="1"/>
        </w:numPr>
        <w:spacing w:after="0"/>
        <w:rPr>
          <w:rFonts w:cs="Courier New"/>
        </w:rPr>
      </w:pPr>
      <w:r w:rsidRPr="007853DA">
        <w:rPr>
          <w:rFonts w:cs="Courier New"/>
        </w:rPr>
        <w:t xml:space="preserve">For spring 2018, Flex forms </w:t>
      </w:r>
      <w:r w:rsidR="00B916E8">
        <w:rPr>
          <w:rFonts w:cs="Courier New"/>
        </w:rPr>
        <w:t xml:space="preserve">are due </w:t>
      </w:r>
      <w:r w:rsidRPr="007853DA">
        <w:rPr>
          <w:rFonts w:cs="Courier New"/>
        </w:rPr>
        <w:t>by Friday, May 2</w:t>
      </w:r>
      <w:r w:rsidR="00C41A49">
        <w:rPr>
          <w:rFonts w:cs="Courier New"/>
        </w:rPr>
        <w:t>4</w:t>
      </w:r>
      <w:r w:rsidRPr="007853DA">
        <w:rPr>
          <w:rFonts w:cs="Courier New"/>
        </w:rPr>
        <w:t>.</w:t>
      </w:r>
    </w:p>
    <w:p w14:paraId="533B57A6" w14:textId="77777777" w:rsidR="007853DA" w:rsidRPr="007853DA" w:rsidRDefault="007853DA" w:rsidP="007853DA">
      <w:pPr>
        <w:spacing w:after="0"/>
        <w:rPr>
          <w:rFonts w:cs="Courier New"/>
        </w:rPr>
      </w:pPr>
    </w:p>
    <w:p w14:paraId="50C15D3E" w14:textId="77777777" w:rsidR="007853DA" w:rsidRPr="007853DA" w:rsidRDefault="007853DA" w:rsidP="007853DA">
      <w:pPr>
        <w:spacing w:after="0"/>
        <w:rPr>
          <w:rFonts w:cs="Courier New"/>
        </w:rPr>
      </w:pPr>
      <w:r w:rsidRPr="007853DA">
        <w:rPr>
          <w:rFonts w:cs="Courier New"/>
        </w:rPr>
        <w:t xml:space="preserve">For more detailed information about the Flex program, you can read the </w:t>
      </w:r>
      <w:r w:rsidRPr="007853DA">
        <w:rPr>
          <w:rFonts w:cs="Courier New"/>
          <w:b/>
        </w:rPr>
        <w:t xml:space="preserve">California Community Colleges Flex Guidelines </w:t>
      </w:r>
      <w:r w:rsidRPr="007853DA">
        <w:rPr>
          <w:rFonts w:cs="Courier New"/>
        </w:rPr>
        <w:t xml:space="preserve">on the Professional Development webpage. </w:t>
      </w:r>
    </w:p>
    <w:p w14:paraId="6CC23FCD" w14:textId="77777777" w:rsidR="00F143FF" w:rsidRPr="007853DA" w:rsidRDefault="00F143FF" w:rsidP="00F143FF">
      <w:pPr>
        <w:spacing w:after="0"/>
        <w:rPr>
          <w:rFonts w:cs="Courier New"/>
        </w:rPr>
      </w:pPr>
    </w:p>
    <w:p w14:paraId="6385F0CC" w14:textId="77777777" w:rsidR="009D3FFF" w:rsidRPr="007853DA" w:rsidRDefault="009D3FFF" w:rsidP="009E4ECE">
      <w:pPr>
        <w:pStyle w:val="ListParagraph"/>
        <w:spacing w:after="0"/>
        <w:rPr>
          <w:rFonts w:cs="Courier New"/>
        </w:rPr>
      </w:pPr>
    </w:p>
    <w:p w14:paraId="24CD69E5" w14:textId="1165EC1D" w:rsidR="002301F3" w:rsidRPr="007853DA" w:rsidRDefault="009D3FFF" w:rsidP="007853DA">
      <w:pPr>
        <w:spacing w:after="0"/>
        <w:rPr>
          <w:rFonts w:cs="Courier New"/>
        </w:rPr>
      </w:pPr>
      <w:r w:rsidRPr="007853DA">
        <w:rPr>
          <w:rFonts w:cs="Courier New"/>
        </w:rPr>
        <w:t xml:space="preserve">If you have questions, contact Beth Patel at </w:t>
      </w:r>
      <w:hyperlink r:id="rId7" w:history="1">
        <w:r w:rsidRPr="007853DA">
          <w:rPr>
            <w:rStyle w:val="Hyperlink"/>
            <w:rFonts w:cs="Courier New"/>
          </w:rPr>
          <w:t>BPatel@marin.edu</w:t>
        </w:r>
      </w:hyperlink>
      <w:r w:rsidRPr="007853DA">
        <w:rPr>
          <w:rFonts w:cs="Courier New"/>
        </w:rPr>
        <w:t>.</w:t>
      </w:r>
    </w:p>
    <w:p w14:paraId="24CD69E6" w14:textId="77777777" w:rsidR="002301F3" w:rsidRPr="005056EA" w:rsidRDefault="002301F3">
      <w:pPr>
        <w:rPr>
          <w:sz w:val="24"/>
          <w:szCs w:val="24"/>
        </w:rPr>
      </w:pPr>
    </w:p>
    <w:sectPr w:rsidR="002301F3" w:rsidRPr="005056EA" w:rsidSect="00E11017">
      <w:pgSz w:w="12240" w:h="15840"/>
      <w:pgMar w:top="1296" w:right="1080" w:bottom="129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7531D"/>
    <w:multiLevelType w:val="hybridMultilevel"/>
    <w:tmpl w:val="A222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85909"/>
    <w:multiLevelType w:val="hybridMultilevel"/>
    <w:tmpl w:val="0638E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228AA"/>
    <w:multiLevelType w:val="hybridMultilevel"/>
    <w:tmpl w:val="0A08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750C6"/>
    <w:multiLevelType w:val="hybridMultilevel"/>
    <w:tmpl w:val="0732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F71D7"/>
    <w:multiLevelType w:val="hybridMultilevel"/>
    <w:tmpl w:val="DE4C9C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732A9F"/>
    <w:multiLevelType w:val="hybridMultilevel"/>
    <w:tmpl w:val="6A1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9D"/>
    <w:multiLevelType w:val="hybridMultilevel"/>
    <w:tmpl w:val="561E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75C24"/>
    <w:multiLevelType w:val="hybridMultilevel"/>
    <w:tmpl w:val="945E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A6B39"/>
    <w:multiLevelType w:val="hybridMultilevel"/>
    <w:tmpl w:val="5CD85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F1239"/>
    <w:multiLevelType w:val="hybridMultilevel"/>
    <w:tmpl w:val="E5708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1F3"/>
    <w:rsid w:val="000A515C"/>
    <w:rsid w:val="001242C0"/>
    <w:rsid w:val="001F363E"/>
    <w:rsid w:val="002301F3"/>
    <w:rsid w:val="00250F7D"/>
    <w:rsid w:val="003209A3"/>
    <w:rsid w:val="0039560F"/>
    <w:rsid w:val="003F10C2"/>
    <w:rsid w:val="00492C19"/>
    <w:rsid w:val="004E48FC"/>
    <w:rsid w:val="005056EA"/>
    <w:rsid w:val="00561934"/>
    <w:rsid w:val="005B0CF1"/>
    <w:rsid w:val="006C16F0"/>
    <w:rsid w:val="00700788"/>
    <w:rsid w:val="007853DA"/>
    <w:rsid w:val="007943B9"/>
    <w:rsid w:val="009D3FFF"/>
    <w:rsid w:val="009E4ECE"/>
    <w:rsid w:val="00A648A0"/>
    <w:rsid w:val="00A723B9"/>
    <w:rsid w:val="00B77F1B"/>
    <w:rsid w:val="00B916E8"/>
    <w:rsid w:val="00BB3986"/>
    <w:rsid w:val="00C41A49"/>
    <w:rsid w:val="00C67AF4"/>
    <w:rsid w:val="00E11017"/>
    <w:rsid w:val="00E12E65"/>
    <w:rsid w:val="00E607CA"/>
    <w:rsid w:val="00F143FF"/>
    <w:rsid w:val="00F246C6"/>
    <w:rsid w:val="00FF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D69BE"/>
  <w15:docId w15:val="{9D0DAAA3-1AA3-4A09-A96C-5580F7A3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6EA"/>
    <w:pPr>
      <w:ind w:left="720"/>
      <w:contextualSpacing/>
    </w:pPr>
  </w:style>
  <w:style w:type="paragraph" w:customStyle="1" w:styleId="xmsonormal">
    <w:name w:val="x_msonormal"/>
    <w:basedOn w:val="Normal"/>
    <w:rsid w:val="009E4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3F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9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03046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0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8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87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0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51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304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63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858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556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790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532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140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970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72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016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827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6624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8074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568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3173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53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030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1656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5953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1343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1416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5183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9458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3512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090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3168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2407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9961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6026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2055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2942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8950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125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6588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3283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1693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5208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5512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3902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792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1903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4755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4965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4645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7905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882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4380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8173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93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4979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963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255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490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4782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3198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2884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3408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316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2444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321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8460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5047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874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6590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3124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1551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5752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8182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1624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7662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9910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9866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5573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9126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9297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9401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0035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555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4758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4956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008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8710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390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2438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8032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2804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2902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4162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748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9703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654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11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681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106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7140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3765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1316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9233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7106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6129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2628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0216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874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469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0247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940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1890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1527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3647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9908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485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713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056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48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3931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802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2831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1949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8119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5679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8964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0036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6876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710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9806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0951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9848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7208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007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1652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6956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4050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7038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90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3589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6641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9725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860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007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6910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0084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1120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9493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1384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6472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6174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2102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7950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0516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462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6944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817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0106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8174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1515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7559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6581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9131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4810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6028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9944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8822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8987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9548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02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0257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5373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0055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4964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5706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483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65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0832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7167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591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4471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3407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1327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386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1942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819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9406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3095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3346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744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2653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8701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655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7956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0690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1868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2563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6254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0495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1503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7565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0328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7522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462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2690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2549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Patel@mari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lex@mari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B649B-E031-43FC-8F8D-E1F5ABF8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l</dc:creator>
  <cp:lastModifiedBy>Beth Patel</cp:lastModifiedBy>
  <cp:revision>2</cp:revision>
  <cp:lastPrinted>2017-08-13T23:23:00Z</cp:lastPrinted>
  <dcterms:created xsi:type="dcterms:W3CDTF">2018-07-31T18:48:00Z</dcterms:created>
  <dcterms:modified xsi:type="dcterms:W3CDTF">2018-07-31T18:48:00Z</dcterms:modified>
</cp:coreProperties>
</file>